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843"/>
        <w:gridCol w:w="236"/>
        <w:gridCol w:w="1748"/>
        <w:gridCol w:w="2268"/>
        <w:gridCol w:w="2694"/>
        <w:gridCol w:w="1185"/>
        <w:gridCol w:w="374"/>
        <w:gridCol w:w="283"/>
        <w:gridCol w:w="1276"/>
      </w:tblGrid>
      <w:tr w:rsidR="00C564AB" w:rsidRPr="00B006E9" w:rsidTr="00396412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C564AB" w:rsidRPr="00B006E9" w:rsidRDefault="00C564AB" w:rsidP="00396412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773E2C" wp14:editId="5999001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37870" cy="645795"/>
                      <wp:effectExtent l="13970" t="7620" r="10160" b="133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718" w:rsidRDefault="000B6718" w:rsidP="00C564A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464367" wp14:editId="5E94BF80">
                                        <wp:extent cx="542290" cy="542290"/>
                                        <wp:effectExtent l="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290" cy="542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0773E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15pt;margin-top:3.3pt;width:58.1pt;height:50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">
                      <v:textbox style="mso-fit-shape-to-text:t">
                        <w:txbxContent>
                          <w:p w:rsidR="000B6718" w:rsidRDefault="000B6718" w:rsidP="00C564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64367" wp14:editId="5E94BF80">
                                  <wp:extent cx="542290" cy="542290"/>
                                  <wp:effectExtent l="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6EAB">
              <w:rPr>
                <w:rFonts w:ascii="Segoe UI" w:hAnsi="Segoe UI" w:cs="Segoe UI"/>
                <w:noProof/>
                <w:sz w:val="12"/>
                <w:szCs w:val="12"/>
              </w:rPr>
              <w:t xml:space="preserve"> </w:t>
            </w:r>
          </w:p>
        </w:tc>
        <w:tc>
          <w:tcPr>
            <w:tcW w:w="11907" w:type="dxa"/>
            <w:gridSpan w:val="9"/>
            <w:tcBorders>
              <w:bottom w:val="nil"/>
            </w:tcBorders>
            <w:shd w:val="clear" w:color="auto" w:fill="CCFFFF"/>
          </w:tcPr>
          <w:p w:rsidR="00C564AB" w:rsidRPr="00B006E9" w:rsidRDefault="00C564AB" w:rsidP="00396412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C564AB" w:rsidRPr="000A7333" w:rsidTr="00396412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5/2016</w:t>
            </w:r>
          </w:p>
        </w:tc>
      </w:tr>
      <w:tr w:rsidR="00C564AB" w:rsidRPr="000A7333" w:rsidTr="00396412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KESEHATAN MASYARAKAT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Pr="005D7727"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>ILMU-ILMU KESEHATAN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C564AB" w:rsidRPr="000A7333" w:rsidTr="00396412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C564AB" w:rsidRPr="00B006E9" w:rsidTr="00396412">
        <w:tc>
          <w:tcPr>
            <w:tcW w:w="1332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C564AB" w:rsidRPr="00B006E9" w:rsidRDefault="00C564AB" w:rsidP="00396412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C564AB" w:rsidRPr="000A7333" w:rsidTr="00396412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C564AB" w:rsidRPr="000A7333" w:rsidRDefault="00C564AB" w:rsidP="00396412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C564AB" w:rsidRPr="000A7333" w:rsidRDefault="00C564AB" w:rsidP="00396412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564AB" w:rsidRPr="000A7333" w:rsidRDefault="00CA3E54" w:rsidP="0039641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su-isu Terkini AKK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564AB" w:rsidRPr="000A7333" w:rsidRDefault="00C564AB" w:rsidP="0039641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C564AB" w:rsidRPr="000A7333" w:rsidRDefault="00C564AB" w:rsidP="00396412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C564AB" w:rsidRPr="00881DC7" w:rsidRDefault="00CA3E54" w:rsidP="00C564A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MA366</w:t>
            </w:r>
          </w:p>
        </w:tc>
      </w:tr>
      <w:tr w:rsidR="00C564AB" w:rsidRPr="000A7333" w:rsidTr="00396412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C564AB" w:rsidRPr="000A7333" w:rsidRDefault="00C564AB" w:rsidP="0039641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C564AB" w:rsidRPr="000A7333" w:rsidRDefault="00C564AB" w:rsidP="0039641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564AB" w:rsidRPr="00881DC7" w:rsidRDefault="00C564AB" w:rsidP="0039641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564AB" w:rsidRPr="00064196" w:rsidRDefault="00C564AB" w:rsidP="0039641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564AB" w:rsidRPr="000A7333" w:rsidRDefault="00C564AB" w:rsidP="00396412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C564AB" w:rsidRPr="00881DC7" w:rsidRDefault="00C564AB" w:rsidP="0039641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SKS</w:t>
            </w:r>
          </w:p>
        </w:tc>
      </w:tr>
      <w:tr w:rsidR="00C564AB" w:rsidRPr="000A7333" w:rsidTr="00396412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C564AB" w:rsidRPr="000A7333" w:rsidRDefault="00C564AB" w:rsidP="0039641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C564AB" w:rsidRPr="000A7333" w:rsidRDefault="00C564AB" w:rsidP="00396412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564AB" w:rsidRPr="00881DC7" w:rsidRDefault="00C564AB" w:rsidP="0039641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isely Vionalita SKM., M.Sc.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564AB" w:rsidRPr="000A7333" w:rsidRDefault="00C564AB" w:rsidP="0039641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564AB" w:rsidRPr="000A7333" w:rsidRDefault="00C564AB" w:rsidP="0039641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C564AB" w:rsidRPr="00881DC7" w:rsidRDefault="00C564AB" w:rsidP="0039641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211</w:t>
            </w:r>
          </w:p>
        </w:tc>
      </w:tr>
      <w:tr w:rsidR="00C564AB" w:rsidRPr="000A7333" w:rsidTr="00396412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C564AB" w:rsidRPr="000A7333" w:rsidRDefault="00C564AB" w:rsidP="0039641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C564AB" w:rsidRPr="000A7333" w:rsidRDefault="00C564AB" w:rsidP="0039641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C564AB" w:rsidRPr="000A7333" w:rsidRDefault="00C564AB" w:rsidP="0039641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00 menit, tidak ada praktik, tidak ada online</w:t>
            </w:r>
          </w:p>
        </w:tc>
      </w:tr>
      <w:tr w:rsidR="00C564AB" w:rsidRPr="000A7333" w:rsidTr="00396412">
        <w:tc>
          <w:tcPr>
            <w:tcW w:w="3261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C564AB" w:rsidRPr="000A7333" w:rsidRDefault="00C564AB" w:rsidP="0039641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564AB" w:rsidRPr="000A7333" w:rsidRDefault="00C564AB" w:rsidP="00396412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C564AB" w:rsidRDefault="00C564AB" w:rsidP="00396412">
            <w:pPr>
              <w:rPr>
                <w:lang w:val="sv-SE"/>
              </w:rPr>
            </w:pPr>
            <w:r>
              <w:rPr>
                <w:lang w:val="sv-SE"/>
              </w:rPr>
              <w:t xml:space="preserve">1. </w:t>
            </w:r>
            <w:r w:rsidR="00635C3F">
              <w:rPr>
                <w:lang w:val="sv-SE"/>
              </w:rPr>
              <w:t xml:space="preserve">Mengetahui ruang lingkup </w:t>
            </w:r>
            <w:r w:rsidR="00CA3E54">
              <w:rPr>
                <w:lang w:val="sv-SE"/>
              </w:rPr>
              <w:t>Isu-isu Terkini AKK</w:t>
            </w:r>
          </w:p>
          <w:p w:rsidR="00C564AB" w:rsidRPr="000A7333" w:rsidRDefault="00C564AB" w:rsidP="00CA3E5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lang w:val="sv-SE"/>
              </w:rPr>
              <w:t xml:space="preserve">2. </w:t>
            </w:r>
            <w:r w:rsidR="00635C3F">
              <w:rPr>
                <w:lang w:val="sv-SE"/>
              </w:rPr>
              <w:t xml:space="preserve">Mengetahui Peranan penting </w:t>
            </w:r>
            <w:r w:rsidR="00CA3E54">
              <w:rPr>
                <w:lang w:val="sv-SE"/>
              </w:rPr>
              <w:t>Isu-isu terkini AKK dalam meningkatkan analytic skill</w:t>
            </w:r>
          </w:p>
        </w:tc>
      </w:tr>
      <w:tr w:rsidR="00C564AB" w:rsidRPr="00383122" w:rsidTr="00396412">
        <w:tc>
          <w:tcPr>
            <w:tcW w:w="326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564AB" w:rsidRPr="00383122" w:rsidRDefault="00C564AB" w:rsidP="00396412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4AB" w:rsidRPr="00383122" w:rsidRDefault="00C564AB" w:rsidP="00396412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564AB" w:rsidRPr="00383122" w:rsidRDefault="00C564AB" w:rsidP="00396412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C564AB" w:rsidRPr="000A7333" w:rsidTr="00CB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C564AB" w:rsidRPr="000A7333" w:rsidTr="00CB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C564AB" w:rsidRPr="00044E70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64AB" w:rsidRPr="009E4722" w:rsidRDefault="007B0C9C" w:rsidP="0039641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guraikan pengertian, tujuan dan manfaat </w:t>
            </w:r>
            <w:r w:rsidR="00CA3E54">
              <w:rPr>
                <w:lang w:val="sv-SE"/>
              </w:rPr>
              <w:t>ruang lingkup Isu-isu Terkini AKK</w:t>
            </w:r>
          </w:p>
          <w:p w:rsidR="00C564AB" w:rsidRDefault="00C564AB" w:rsidP="0039641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564AB" w:rsidRDefault="00C564AB" w:rsidP="0039641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564AB" w:rsidRDefault="00C564AB" w:rsidP="0039641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564AB" w:rsidRPr="005D7727" w:rsidRDefault="00C564AB" w:rsidP="0039641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64AB" w:rsidRPr="00C564AB" w:rsidRDefault="00C564AB" w:rsidP="00C564AB">
            <w:r>
              <w:t>P</w:t>
            </w:r>
            <w:r w:rsidRPr="00C564AB">
              <w:t xml:space="preserve">engantar </w:t>
            </w:r>
            <w:r w:rsidR="00CA3E54">
              <w:rPr>
                <w:lang w:val="sv-SE"/>
              </w:rPr>
              <w:t>Isu-isu Terkini AKK</w:t>
            </w:r>
            <w:r w:rsidRPr="00C564AB">
              <w:t xml:space="preserve"> </w:t>
            </w:r>
          </w:p>
          <w:p w:rsidR="00C564AB" w:rsidRPr="00C564AB" w:rsidRDefault="00C564AB" w:rsidP="00C564AB">
            <w:pPr>
              <w:ind w:left="360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564AB" w:rsidRPr="00156CDC" w:rsidRDefault="00D9512A" w:rsidP="0039641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Contextual Instruction</w:t>
            </w:r>
          </w:p>
          <w:p w:rsidR="00C564AB" w:rsidRPr="00310E5B" w:rsidRDefault="00C564AB" w:rsidP="0039641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108" w:type="dxa"/>
              <w:shd w:val="clear" w:color="auto" w:fill="FAFAF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61"/>
            </w:tblGrid>
            <w:tr w:rsidR="00C564AB" w:rsidRPr="00C564AB" w:rsidTr="00C564AB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0F35" w:rsidRPr="00580F35" w:rsidRDefault="00C564AB" w:rsidP="00D744EE">
                  <w:pPr>
                    <w:pStyle w:val="ListParagraph"/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Azwar, Azrul, Pengantar </w:t>
                  </w:r>
                </w:p>
                <w:p w:rsidR="00C564AB" w:rsidRPr="00C564AB" w:rsidRDefault="00C564AB" w:rsidP="00580F35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Administrasi Kesehatan, (Jakarta : Bina Rupa Aksara, 1988)</w:t>
                  </w:r>
                </w:p>
              </w:tc>
            </w:tr>
            <w:tr w:rsidR="00C564AB" w:rsidRPr="00C564AB" w:rsidTr="00C564AB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0F35" w:rsidRPr="00580F35" w:rsidRDefault="00C564AB" w:rsidP="00D744EE">
                  <w:pPr>
                    <w:pStyle w:val="ListParagraph"/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Gibson, James, manajemen, </w:t>
                  </w:r>
                </w:p>
                <w:p w:rsidR="00C564AB" w:rsidRPr="00C564AB" w:rsidRDefault="00C564AB" w:rsidP="00580F35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(Jakarta : Erlangga, 1996)</w:t>
                  </w:r>
                </w:p>
              </w:tc>
            </w:tr>
            <w:tr w:rsidR="00C564AB" w:rsidRPr="00C564AB" w:rsidTr="00C564AB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0F35" w:rsidRPr="00580F35" w:rsidRDefault="00C564AB" w:rsidP="00D744EE">
                  <w:pPr>
                    <w:pStyle w:val="ListParagraph"/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Stoner, James F, Manajemen,</w:t>
                  </w:r>
                </w:p>
                <w:p w:rsidR="00C564AB" w:rsidRPr="00C564AB" w:rsidRDefault="00C564AB" w:rsidP="00580F35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 (Jakarta : Prehallindo)</w:t>
                  </w:r>
                </w:p>
              </w:tc>
            </w:tr>
            <w:tr w:rsidR="00C564AB" w:rsidRPr="00C564AB" w:rsidTr="00C564AB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64AB" w:rsidRPr="00C564AB" w:rsidRDefault="00C564AB" w:rsidP="00C564AB">
                  <w:pPr>
                    <w:pStyle w:val="ListParagrap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C564AB" w:rsidRPr="00246703" w:rsidRDefault="00C564AB" w:rsidP="00C564AB">
            <w:pPr>
              <w:spacing w:before="120"/>
              <w:jc w:val="both"/>
              <w:rPr>
                <w:lang w:val="sv-SE"/>
              </w:rPr>
            </w:pP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40D6" w:rsidRPr="009E4722" w:rsidRDefault="00CB40D6" w:rsidP="00CB40D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guraikan pengertian, tujuan dan manfaat </w:t>
            </w:r>
            <w:r w:rsidR="00CA3E54">
              <w:rPr>
                <w:lang w:val="sv-SE"/>
              </w:rPr>
              <w:t>Isu-isu Terkini AK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  <w:p w:rsidR="00C564AB" w:rsidRPr="00310E5B" w:rsidRDefault="00C564AB" w:rsidP="0039641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C564AB" w:rsidRPr="000A7333" w:rsidTr="00CB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C564AB" w:rsidRPr="00044E70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64AB" w:rsidRDefault="00C564AB" w:rsidP="0039641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jelaskan </w:t>
            </w:r>
            <w:r w:rsidR="007B0C9C">
              <w:rPr>
                <w:rFonts w:ascii="Segoe UI" w:hAnsi="Segoe UI" w:cs="Segoe UI"/>
                <w:sz w:val="22"/>
                <w:szCs w:val="22"/>
              </w:rPr>
              <w:t xml:space="preserve">dan menguraikan </w:t>
            </w:r>
            <w:r w:rsidR="000B6718">
              <w:rPr>
                <w:rFonts w:ascii="Segoe UI" w:hAnsi="Segoe UI" w:cs="Segoe UI"/>
                <w:sz w:val="22"/>
                <w:szCs w:val="22"/>
              </w:rPr>
              <w:t>dan mencarikan solusi untuk permasalahan dibidang Perilaku Hidup Bersih sehat</w:t>
            </w:r>
          </w:p>
          <w:p w:rsidR="00C564AB" w:rsidRDefault="00C564AB" w:rsidP="0039641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564AB" w:rsidRDefault="00C564AB" w:rsidP="0039641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564AB" w:rsidRDefault="00C564AB" w:rsidP="0039641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564AB" w:rsidRPr="005D7727" w:rsidRDefault="00C564AB" w:rsidP="0039641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64AB" w:rsidRDefault="000B6718" w:rsidP="004D42EB">
            <w:pPr>
              <w:pStyle w:val="ListParagraph"/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HBS</w:t>
            </w:r>
          </w:p>
          <w:p w:rsidR="00C564AB" w:rsidRPr="00207961" w:rsidRDefault="00C564AB" w:rsidP="00396412">
            <w:pPr>
              <w:rPr>
                <w:noProof/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9512A" w:rsidRPr="00156CDC" w:rsidRDefault="00D9512A" w:rsidP="008D6A35">
            <w:pPr>
              <w:numPr>
                <w:ilvl w:val="0"/>
                <w:numId w:val="2"/>
              </w:numPr>
              <w:tabs>
                <w:tab w:val="clear" w:pos="720"/>
                <w:tab w:val="num" w:pos="279"/>
              </w:tabs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Contextual Instruction</w:t>
            </w:r>
          </w:p>
          <w:p w:rsidR="00C564AB" w:rsidRPr="00310E5B" w:rsidRDefault="00C564AB" w:rsidP="008D6A35">
            <w:pPr>
              <w:numPr>
                <w:ilvl w:val="0"/>
                <w:numId w:val="2"/>
              </w:numPr>
              <w:tabs>
                <w:tab w:val="clear" w:pos="720"/>
                <w:tab w:val="num" w:pos="279"/>
              </w:tabs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7261" w:type="dxa"/>
              <w:tblInd w:w="108" w:type="dxa"/>
              <w:shd w:val="clear" w:color="auto" w:fill="FAFAF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61"/>
            </w:tblGrid>
            <w:tr w:rsidR="00580F35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0F35" w:rsidRPr="00580F35" w:rsidRDefault="00580F35" w:rsidP="00D744EE">
                  <w:pPr>
                    <w:pStyle w:val="ListParagraph"/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Azwar, Azrul, Pengantar </w:t>
                  </w:r>
                </w:p>
                <w:p w:rsidR="00580F35" w:rsidRPr="00C564AB" w:rsidRDefault="00580F35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Administrasi Kesehatan, (Jakarta : Bina Rupa Aksara, 1988)</w:t>
                  </w:r>
                </w:p>
              </w:tc>
            </w:tr>
            <w:tr w:rsidR="00580F35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0F35" w:rsidRPr="00580F35" w:rsidRDefault="00580F35" w:rsidP="00D744EE">
                  <w:pPr>
                    <w:pStyle w:val="ListParagraph"/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Gibson, James, manajemen, </w:t>
                  </w:r>
                </w:p>
                <w:p w:rsidR="00580F35" w:rsidRPr="00C564AB" w:rsidRDefault="00580F35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(Jakarta : Erlangga, 1996)</w:t>
                  </w:r>
                </w:p>
              </w:tc>
            </w:tr>
            <w:tr w:rsidR="00580F35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0F35" w:rsidRPr="00580F35" w:rsidRDefault="00580F35" w:rsidP="00D744EE">
                  <w:pPr>
                    <w:pStyle w:val="ListParagraph"/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Stoner, James F, Manajemen,</w:t>
                  </w:r>
                </w:p>
                <w:p w:rsidR="00580F35" w:rsidRPr="00C564AB" w:rsidRDefault="00580F35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 (Jakarta : Prehallindo)</w:t>
                  </w:r>
                </w:p>
              </w:tc>
            </w:tr>
          </w:tbl>
          <w:p w:rsidR="00C564AB" w:rsidRPr="00207961" w:rsidRDefault="00C564AB" w:rsidP="00C564AB">
            <w:pPr>
              <w:spacing w:before="120"/>
              <w:jc w:val="both"/>
            </w:pP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718" w:rsidRDefault="000B6718" w:rsidP="000B67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dibidang Perilaku Hidup Bersih sehat</w:t>
            </w:r>
          </w:p>
          <w:p w:rsidR="00CB40D6" w:rsidRPr="009E4722" w:rsidRDefault="004D42EB" w:rsidP="00CB40D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dengan benar</w:t>
            </w:r>
          </w:p>
          <w:p w:rsidR="00C564AB" w:rsidRDefault="00C564AB" w:rsidP="00396412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B72DA5" w:rsidRDefault="00B72DA5" w:rsidP="00396412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B72DA5" w:rsidRPr="00310E5B" w:rsidRDefault="00B72DA5" w:rsidP="00396412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B72DA5" w:rsidRPr="000A7333" w:rsidTr="00B72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87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C564AB" w:rsidRPr="000A7333" w:rsidTr="00CB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564AB" w:rsidRPr="00044E70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6718" w:rsidRDefault="000B6718" w:rsidP="000B67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dibidang Penyalahgunaan Narkoba</w:t>
            </w:r>
          </w:p>
          <w:p w:rsidR="00C564AB" w:rsidRPr="009E4722" w:rsidRDefault="00C564AB" w:rsidP="004D42E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564AB" w:rsidRPr="00C564AB" w:rsidRDefault="000B6718" w:rsidP="00C564AB">
            <w:r>
              <w:t>Penyalahgunaan narkoba</w:t>
            </w:r>
          </w:p>
          <w:p w:rsidR="00C564AB" w:rsidRPr="00310E5B" w:rsidRDefault="00C564AB" w:rsidP="00C564A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8705AD" w:rsidRPr="00156CDC" w:rsidRDefault="008705AD" w:rsidP="008D6A35">
            <w:pPr>
              <w:numPr>
                <w:ilvl w:val="0"/>
                <w:numId w:val="3"/>
              </w:numPr>
              <w:tabs>
                <w:tab w:val="clear" w:pos="720"/>
                <w:tab w:val="num" w:pos="279"/>
              </w:tabs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ject Based Learning</w:t>
            </w:r>
          </w:p>
          <w:p w:rsidR="00C564AB" w:rsidRPr="00310E5B" w:rsidRDefault="00C564AB" w:rsidP="008D6A35">
            <w:pPr>
              <w:numPr>
                <w:ilvl w:val="0"/>
                <w:numId w:val="3"/>
              </w:numPr>
              <w:tabs>
                <w:tab w:val="clear" w:pos="720"/>
                <w:tab w:val="num" w:pos="279"/>
              </w:tabs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879" w:type="dxa"/>
            <w:gridSpan w:val="2"/>
            <w:shd w:val="clear" w:color="auto" w:fill="auto"/>
          </w:tcPr>
          <w:tbl>
            <w:tblPr>
              <w:tblW w:w="7261" w:type="dxa"/>
              <w:tblInd w:w="108" w:type="dxa"/>
              <w:shd w:val="clear" w:color="auto" w:fill="FAFAF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61"/>
            </w:tblGrid>
            <w:tr w:rsidR="00580F35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0F35" w:rsidRPr="00580F35" w:rsidRDefault="00580F35" w:rsidP="00D744EE">
                  <w:pPr>
                    <w:pStyle w:val="ListParagraph"/>
                    <w:numPr>
                      <w:ilvl w:val="0"/>
                      <w:numId w:val="18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Azwar, Azrul, Pengantar </w:t>
                  </w:r>
                </w:p>
                <w:p w:rsidR="00580F35" w:rsidRPr="00C564AB" w:rsidRDefault="00580F35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Administrasi Kesehatan, (Jakarta : Bina Rupa Aksara, 1988)</w:t>
                  </w:r>
                </w:p>
              </w:tc>
            </w:tr>
            <w:tr w:rsidR="00580F35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0F35" w:rsidRPr="00580F35" w:rsidRDefault="00580F35" w:rsidP="00D744EE">
                  <w:pPr>
                    <w:pStyle w:val="ListParagraph"/>
                    <w:numPr>
                      <w:ilvl w:val="0"/>
                      <w:numId w:val="18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Gibson, James, manajemen, </w:t>
                  </w:r>
                </w:p>
                <w:p w:rsidR="00580F35" w:rsidRPr="00C564AB" w:rsidRDefault="00580F35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(Jakarta : Erlangga, 1996)</w:t>
                  </w:r>
                </w:p>
              </w:tc>
            </w:tr>
            <w:tr w:rsidR="00580F35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0F35" w:rsidRPr="00580F35" w:rsidRDefault="00580F35" w:rsidP="00D744EE">
                  <w:pPr>
                    <w:pStyle w:val="ListParagraph"/>
                    <w:numPr>
                      <w:ilvl w:val="0"/>
                      <w:numId w:val="18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Stoner, James F, Manajemen,</w:t>
                  </w:r>
                </w:p>
                <w:p w:rsidR="00580F35" w:rsidRPr="00C564AB" w:rsidRDefault="00580F35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 (Jakarta : Prehallindo)</w:t>
                  </w:r>
                </w:p>
              </w:tc>
            </w:tr>
          </w:tbl>
          <w:p w:rsidR="00C564AB" w:rsidRPr="00310E5B" w:rsidRDefault="00C564AB" w:rsidP="00C564AB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33" w:type="dxa"/>
            <w:gridSpan w:val="3"/>
            <w:shd w:val="clear" w:color="auto" w:fill="auto"/>
          </w:tcPr>
          <w:p w:rsidR="000B6718" w:rsidRDefault="000B6718" w:rsidP="000B67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dibidang Penyalahgunaan Narkoba</w:t>
            </w:r>
          </w:p>
          <w:p w:rsidR="00C564AB" w:rsidRPr="00310E5B" w:rsidRDefault="00D9512A" w:rsidP="0039641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</w:tr>
      <w:tr w:rsidR="00C564AB" w:rsidRPr="000A7333" w:rsidTr="00CB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564AB" w:rsidRPr="00044E70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6718" w:rsidRDefault="000B6718" w:rsidP="000B67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dibidang early Education (Obesitas pada anak)</w:t>
            </w:r>
          </w:p>
          <w:p w:rsidR="00C564AB" w:rsidRPr="009E4722" w:rsidRDefault="00C564AB" w:rsidP="004D42E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564AB" w:rsidRPr="00C564AB" w:rsidRDefault="000B6718" w:rsidP="00C564AB">
            <w:r>
              <w:t>Early education</w:t>
            </w:r>
          </w:p>
          <w:p w:rsidR="00C564AB" w:rsidRPr="00310E5B" w:rsidRDefault="00C564AB" w:rsidP="00C564A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8705AD" w:rsidRPr="00156CDC" w:rsidRDefault="008705AD" w:rsidP="00D744EE">
            <w:pPr>
              <w:numPr>
                <w:ilvl w:val="0"/>
                <w:numId w:val="13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ject Based Learning</w:t>
            </w:r>
          </w:p>
          <w:p w:rsidR="00C564AB" w:rsidRPr="00310E5B" w:rsidRDefault="00C564AB" w:rsidP="00D744EE">
            <w:pPr>
              <w:numPr>
                <w:ilvl w:val="0"/>
                <w:numId w:val="13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879" w:type="dxa"/>
            <w:gridSpan w:val="2"/>
            <w:shd w:val="clear" w:color="auto" w:fill="auto"/>
          </w:tcPr>
          <w:tbl>
            <w:tblPr>
              <w:tblW w:w="7261" w:type="dxa"/>
              <w:tblInd w:w="108" w:type="dxa"/>
              <w:shd w:val="clear" w:color="auto" w:fill="FAFAF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61"/>
            </w:tblGrid>
            <w:tr w:rsidR="00580F35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0F35" w:rsidRPr="00580F35" w:rsidRDefault="00580F35" w:rsidP="00D744EE">
                  <w:pPr>
                    <w:pStyle w:val="ListParagraph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Azwar, Azrul, Pengantar </w:t>
                  </w:r>
                </w:p>
                <w:p w:rsidR="00580F35" w:rsidRPr="00C564AB" w:rsidRDefault="00580F35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Administrasi Kesehatan, (Jakarta : Bina Rupa Aksara, 1988)</w:t>
                  </w:r>
                </w:p>
              </w:tc>
            </w:tr>
            <w:tr w:rsidR="00580F35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0F35" w:rsidRPr="00580F35" w:rsidRDefault="00580F35" w:rsidP="00D744EE">
                  <w:pPr>
                    <w:pStyle w:val="ListParagraph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Gibson, James, manajemen, </w:t>
                  </w:r>
                </w:p>
                <w:p w:rsidR="00580F35" w:rsidRPr="00C564AB" w:rsidRDefault="00580F35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(Jakarta : Erlangga, 1996)</w:t>
                  </w:r>
                </w:p>
              </w:tc>
            </w:tr>
            <w:tr w:rsidR="00580F35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0F35" w:rsidRPr="00580F35" w:rsidRDefault="00580F35" w:rsidP="00D744EE">
                  <w:pPr>
                    <w:pStyle w:val="ListParagraph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Stoner, James F, Manajemen,</w:t>
                  </w:r>
                </w:p>
                <w:p w:rsidR="00580F35" w:rsidRPr="00C564AB" w:rsidRDefault="00580F35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 (Jakarta : Prehallindo)</w:t>
                  </w:r>
                </w:p>
              </w:tc>
            </w:tr>
          </w:tbl>
          <w:p w:rsidR="00C564AB" w:rsidRPr="00310E5B" w:rsidRDefault="00C564AB" w:rsidP="00C564AB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33" w:type="dxa"/>
            <w:gridSpan w:val="3"/>
            <w:shd w:val="clear" w:color="auto" w:fill="auto"/>
          </w:tcPr>
          <w:p w:rsidR="000B6718" w:rsidRDefault="000B6718" w:rsidP="000B67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dibidang early Education (Obesitas pada anak)</w:t>
            </w:r>
          </w:p>
          <w:p w:rsidR="00C564AB" w:rsidRPr="00310E5B" w:rsidRDefault="0030787B" w:rsidP="0039641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</w:tr>
      <w:tr w:rsidR="00C564AB" w:rsidRPr="000A7333" w:rsidTr="00CB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564AB" w:rsidRPr="00044E70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6718" w:rsidRDefault="000B6718" w:rsidP="000B67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jelaskan dan menguraikan d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carikan solusi untuk permasalahan dibidang SDM Tenaga Kesehatan</w:t>
            </w:r>
          </w:p>
          <w:p w:rsidR="00C564AB" w:rsidRPr="009E4722" w:rsidRDefault="00C564AB" w:rsidP="004D42E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564AB" w:rsidRPr="00C564AB" w:rsidRDefault="000B6718" w:rsidP="00C564AB">
            <w:r>
              <w:lastRenderedPageBreak/>
              <w:t>SDM Tenaga Kesehatan</w:t>
            </w:r>
          </w:p>
          <w:p w:rsidR="00C564AB" w:rsidRPr="00310E5B" w:rsidRDefault="00C564AB" w:rsidP="00C564AB">
            <w:pPr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268" w:type="dxa"/>
            <w:shd w:val="clear" w:color="auto" w:fill="auto"/>
          </w:tcPr>
          <w:p w:rsidR="008705AD" w:rsidRPr="00156CDC" w:rsidRDefault="008705AD" w:rsidP="008705AD">
            <w:pPr>
              <w:numPr>
                <w:ilvl w:val="0"/>
                <w:numId w:val="8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ject Based Learning</w:t>
            </w:r>
          </w:p>
          <w:p w:rsidR="00C564AB" w:rsidRPr="00310E5B" w:rsidRDefault="00C564AB" w:rsidP="008705AD">
            <w:pPr>
              <w:numPr>
                <w:ilvl w:val="0"/>
                <w:numId w:val="8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879" w:type="dxa"/>
            <w:gridSpan w:val="2"/>
            <w:shd w:val="clear" w:color="auto" w:fill="auto"/>
          </w:tcPr>
          <w:tbl>
            <w:tblPr>
              <w:tblW w:w="7261" w:type="dxa"/>
              <w:tblInd w:w="108" w:type="dxa"/>
              <w:shd w:val="clear" w:color="auto" w:fill="FAFAF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61"/>
            </w:tblGrid>
            <w:tr w:rsidR="00580F35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0F35" w:rsidRPr="00580F35" w:rsidRDefault="00580F35" w:rsidP="00D744EE">
                  <w:pPr>
                    <w:pStyle w:val="ListParagraph"/>
                    <w:numPr>
                      <w:ilvl w:val="0"/>
                      <w:numId w:val="20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lastRenderedPageBreak/>
                    <w:t xml:space="preserve">Azwar, Azrul, Pengantar </w:t>
                  </w:r>
                </w:p>
                <w:p w:rsidR="00580F35" w:rsidRPr="00C564AB" w:rsidRDefault="00580F35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Administrasi Kesehatan, (Jakarta : Bina Rupa Aksara, 1988)</w:t>
                  </w:r>
                </w:p>
              </w:tc>
            </w:tr>
            <w:tr w:rsidR="00580F35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0F35" w:rsidRPr="00580F35" w:rsidRDefault="00580F35" w:rsidP="00D744EE">
                  <w:pPr>
                    <w:pStyle w:val="ListParagraph"/>
                    <w:numPr>
                      <w:ilvl w:val="0"/>
                      <w:numId w:val="20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Gibson, James, manajemen, </w:t>
                  </w:r>
                </w:p>
                <w:p w:rsidR="00580F35" w:rsidRPr="00C564AB" w:rsidRDefault="00580F35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lastRenderedPageBreak/>
                    <w:t>(Jakarta : Erlangga, 1996)</w:t>
                  </w:r>
                </w:p>
              </w:tc>
            </w:tr>
            <w:tr w:rsidR="00580F35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0F35" w:rsidRPr="00580F35" w:rsidRDefault="00580F35" w:rsidP="00D744EE">
                  <w:pPr>
                    <w:pStyle w:val="ListParagraph"/>
                    <w:numPr>
                      <w:ilvl w:val="0"/>
                      <w:numId w:val="20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lastRenderedPageBreak/>
                    <w:t>Stoner, James F, Manajemen,</w:t>
                  </w:r>
                </w:p>
                <w:p w:rsidR="00580F35" w:rsidRPr="00C564AB" w:rsidRDefault="00580F35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 (Jakarta : Prehallindo)</w:t>
                  </w:r>
                </w:p>
              </w:tc>
            </w:tr>
          </w:tbl>
          <w:p w:rsidR="00C564AB" w:rsidRPr="00310E5B" w:rsidRDefault="00C564AB" w:rsidP="00C564AB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33" w:type="dxa"/>
            <w:gridSpan w:val="3"/>
            <w:shd w:val="clear" w:color="auto" w:fill="auto"/>
          </w:tcPr>
          <w:p w:rsidR="000B6718" w:rsidRDefault="000B6718" w:rsidP="000B67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njelaskan d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guraikan dan mencarikan solusi untuk permasalahan dibidang SDM Tenaga Kesehatan</w:t>
            </w:r>
          </w:p>
          <w:p w:rsidR="00C564AB" w:rsidRDefault="00B00325" w:rsidP="004D42E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anar</w:t>
            </w:r>
          </w:p>
          <w:p w:rsidR="00B72DA5" w:rsidRDefault="00B72DA5" w:rsidP="00396412">
            <w:pPr>
              <w:ind w:left="252"/>
              <w:rPr>
                <w:rFonts w:ascii="Segoe UI" w:hAnsi="Segoe UI" w:cs="Segoe UI"/>
                <w:sz w:val="22"/>
                <w:szCs w:val="22"/>
              </w:rPr>
            </w:pPr>
          </w:p>
          <w:p w:rsidR="00B72DA5" w:rsidRDefault="00B72DA5" w:rsidP="00396412">
            <w:pPr>
              <w:ind w:left="252"/>
              <w:rPr>
                <w:rFonts w:ascii="Segoe UI" w:hAnsi="Segoe UI" w:cs="Segoe UI"/>
                <w:sz w:val="22"/>
                <w:szCs w:val="22"/>
              </w:rPr>
            </w:pPr>
          </w:p>
          <w:p w:rsidR="00B72DA5" w:rsidRDefault="00B72DA5" w:rsidP="00396412">
            <w:pPr>
              <w:ind w:left="252"/>
              <w:rPr>
                <w:rFonts w:ascii="Segoe UI" w:hAnsi="Segoe UI" w:cs="Segoe UI"/>
                <w:sz w:val="22"/>
                <w:szCs w:val="22"/>
              </w:rPr>
            </w:pPr>
          </w:p>
          <w:p w:rsidR="00B72DA5" w:rsidRPr="00310E5B" w:rsidRDefault="00B72DA5" w:rsidP="00396412">
            <w:pPr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B72DA5" w:rsidRPr="000A7333" w:rsidTr="00B72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552" w:type="dxa"/>
            <w:gridSpan w:val="2"/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879" w:type="dxa"/>
            <w:gridSpan w:val="2"/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933" w:type="dxa"/>
            <w:gridSpan w:val="3"/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C564AB" w:rsidRPr="000A7333" w:rsidTr="00CB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564AB" w:rsidRPr="00044E70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6718" w:rsidRDefault="000B6718" w:rsidP="000B67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dibidang Program Kesehatan di sekolah /UKS</w:t>
            </w:r>
          </w:p>
          <w:p w:rsidR="00C564AB" w:rsidRPr="00D4100F" w:rsidRDefault="00C564AB" w:rsidP="004D42E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564AB" w:rsidRPr="00C564AB" w:rsidRDefault="000B6718" w:rsidP="00C564AB">
            <w:r>
              <w:t>Program Kesehatan Sekolah</w:t>
            </w:r>
          </w:p>
          <w:p w:rsidR="00C564AB" w:rsidRDefault="00C564AB" w:rsidP="00C564AB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8705AD" w:rsidRPr="00156CDC" w:rsidRDefault="008705AD" w:rsidP="00D744EE">
            <w:pPr>
              <w:numPr>
                <w:ilvl w:val="0"/>
                <w:numId w:val="14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ject Based Learning</w:t>
            </w:r>
          </w:p>
          <w:p w:rsidR="00C564AB" w:rsidRPr="00310E5B" w:rsidRDefault="00C564AB" w:rsidP="00D744EE">
            <w:pPr>
              <w:numPr>
                <w:ilvl w:val="0"/>
                <w:numId w:val="14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879" w:type="dxa"/>
            <w:gridSpan w:val="2"/>
            <w:shd w:val="clear" w:color="auto" w:fill="auto"/>
          </w:tcPr>
          <w:tbl>
            <w:tblPr>
              <w:tblW w:w="7261" w:type="dxa"/>
              <w:tblInd w:w="108" w:type="dxa"/>
              <w:shd w:val="clear" w:color="auto" w:fill="FAFAF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61"/>
            </w:tblGrid>
            <w:tr w:rsidR="00580F35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0F35" w:rsidRPr="00580F35" w:rsidRDefault="00580F35" w:rsidP="00D744EE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Azwar, Azrul, Pengantar </w:t>
                  </w:r>
                </w:p>
                <w:p w:rsidR="00580F35" w:rsidRPr="00C564AB" w:rsidRDefault="00580F35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Administrasi Kesehatan, (Jakarta : Bina Rupa Aksara, 1988)</w:t>
                  </w:r>
                </w:p>
              </w:tc>
            </w:tr>
            <w:tr w:rsidR="00580F35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0F35" w:rsidRPr="00580F35" w:rsidRDefault="00580F35" w:rsidP="00D744EE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Gibson, James, manajemen, </w:t>
                  </w:r>
                </w:p>
                <w:p w:rsidR="00580F35" w:rsidRPr="00C564AB" w:rsidRDefault="00580F35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(Jakarta : Erlangga, 1996)</w:t>
                  </w:r>
                </w:p>
              </w:tc>
            </w:tr>
            <w:tr w:rsidR="00580F35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0F35" w:rsidRPr="00580F35" w:rsidRDefault="00580F35" w:rsidP="00D744EE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Stoner, James F, Manajemen,</w:t>
                  </w:r>
                </w:p>
                <w:p w:rsidR="00580F35" w:rsidRPr="00C564AB" w:rsidRDefault="00580F35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 (Jakarta : Prehallindo)</w:t>
                  </w:r>
                </w:p>
              </w:tc>
            </w:tr>
          </w:tbl>
          <w:p w:rsidR="00C564AB" w:rsidRPr="00310E5B" w:rsidRDefault="00C564AB" w:rsidP="00C564AB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33" w:type="dxa"/>
            <w:gridSpan w:val="3"/>
            <w:shd w:val="clear" w:color="auto" w:fill="auto"/>
          </w:tcPr>
          <w:p w:rsidR="000B6718" w:rsidRDefault="000B6718" w:rsidP="000B67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dibidang Program Kesehatan di sekolah /UKS</w:t>
            </w:r>
          </w:p>
          <w:p w:rsidR="00C564AB" w:rsidRPr="00310E5B" w:rsidRDefault="00B00325" w:rsidP="0039641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</w:tr>
      <w:tr w:rsidR="005F08A0" w:rsidRPr="000A7333" w:rsidTr="00CB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5F08A0" w:rsidRPr="00044E70" w:rsidRDefault="005F08A0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6718" w:rsidRDefault="000B6718" w:rsidP="000B67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jelaskan dan menguraikan dan mencarikan solusi untuk permasalahan dibidang Fasilitas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kesehatan yankes</w:t>
            </w:r>
          </w:p>
          <w:p w:rsidR="005F08A0" w:rsidRPr="005D7727" w:rsidRDefault="005F08A0" w:rsidP="004D42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B6718" w:rsidRDefault="000B6718" w:rsidP="000B67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Fasilitas kesehatan yankes</w:t>
            </w:r>
          </w:p>
          <w:p w:rsidR="005F08A0" w:rsidRPr="00310E5B" w:rsidRDefault="005F08A0" w:rsidP="00C564AB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5F08A0" w:rsidRPr="00156CDC" w:rsidRDefault="005F08A0" w:rsidP="008705AD">
            <w:pPr>
              <w:numPr>
                <w:ilvl w:val="0"/>
                <w:numId w:val="4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ject Based Learning</w:t>
            </w:r>
          </w:p>
          <w:p w:rsidR="005F08A0" w:rsidRPr="00310E5B" w:rsidRDefault="005F08A0" w:rsidP="008705AD">
            <w:pPr>
              <w:numPr>
                <w:ilvl w:val="0"/>
                <w:numId w:val="4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web</w:t>
            </w:r>
          </w:p>
        </w:tc>
        <w:tc>
          <w:tcPr>
            <w:tcW w:w="3879" w:type="dxa"/>
            <w:gridSpan w:val="2"/>
            <w:shd w:val="clear" w:color="auto" w:fill="auto"/>
          </w:tcPr>
          <w:tbl>
            <w:tblPr>
              <w:tblW w:w="7261" w:type="dxa"/>
              <w:tblInd w:w="108" w:type="dxa"/>
              <w:shd w:val="clear" w:color="auto" w:fill="FAFAF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61"/>
            </w:tblGrid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lastRenderedPageBreak/>
                    <w:t xml:space="preserve">Azwar, Azrul, Pengantar 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Administrasi Kesehatan, (Jakarta : Bina Rupa Aksara, 1988)</w:t>
                  </w:r>
                </w:p>
              </w:tc>
            </w:tr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Gibson, James, manajemen, 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(Jakarta : Erlangga, 1996)</w:t>
                  </w:r>
                </w:p>
              </w:tc>
            </w:tr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Stoner, James F, Manajemen,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lastRenderedPageBreak/>
                    <w:t xml:space="preserve"> (Jakarta : Prehallindo)</w:t>
                  </w:r>
                </w:p>
              </w:tc>
            </w:tr>
          </w:tbl>
          <w:p w:rsidR="005F08A0" w:rsidRPr="00310E5B" w:rsidRDefault="005F08A0" w:rsidP="00C564AB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33" w:type="dxa"/>
            <w:gridSpan w:val="3"/>
            <w:shd w:val="clear" w:color="auto" w:fill="auto"/>
          </w:tcPr>
          <w:p w:rsidR="000B6718" w:rsidRDefault="000B6718" w:rsidP="000B67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njelaskan dan menguraikan dan mencarikan solusi untuk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ermasalahan dibidang Fasilitas kesehatan yankes</w:t>
            </w:r>
          </w:p>
          <w:p w:rsidR="005F08A0" w:rsidRPr="005D7727" w:rsidRDefault="005F08A0" w:rsidP="0039641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</w:tr>
      <w:tr w:rsidR="005F08A0" w:rsidRPr="000A7333" w:rsidTr="00CB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5F08A0" w:rsidRPr="00044E70" w:rsidRDefault="005F08A0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3FE7" w:rsidRDefault="00C23FE7" w:rsidP="00C23FE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dibidang Imunisasi</w:t>
            </w:r>
          </w:p>
          <w:p w:rsidR="005F08A0" w:rsidRPr="00D4100F" w:rsidRDefault="005F08A0" w:rsidP="004D42E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23FE7" w:rsidRPr="00C564AB" w:rsidRDefault="00C23FE7" w:rsidP="00C23FE7">
            <w:r>
              <w:t>Imunisasi</w:t>
            </w:r>
          </w:p>
          <w:p w:rsidR="005F08A0" w:rsidRPr="00310E5B" w:rsidRDefault="005F08A0" w:rsidP="00C564AB">
            <w:pPr>
              <w:jc w:val="both"/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5F08A0" w:rsidRPr="00156CDC" w:rsidRDefault="005F08A0" w:rsidP="008705AD">
            <w:pPr>
              <w:numPr>
                <w:ilvl w:val="0"/>
                <w:numId w:val="5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ject Based Learning</w:t>
            </w:r>
          </w:p>
          <w:p w:rsidR="005F08A0" w:rsidRPr="00310E5B" w:rsidRDefault="005F08A0" w:rsidP="008705AD">
            <w:pPr>
              <w:numPr>
                <w:ilvl w:val="0"/>
                <w:numId w:val="5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879" w:type="dxa"/>
            <w:gridSpan w:val="2"/>
            <w:shd w:val="clear" w:color="auto" w:fill="auto"/>
          </w:tcPr>
          <w:tbl>
            <w:tblPr>
              <w:tblW w:w="7261" w:type="dxa"/>
              <w:tblInd w:w="108" w:type="dxa"/>
              <w:shd w:val="clear" w:color="auto" w:fill="FAFAF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61"/>
            </w:tblGrid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Azwar, Azrul, Pengantar 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Administrasi Kesehatan, (Jakarta : Bina Rupa Aksara, 1988)</w:t>
                  </w:r>
                </w:p>
              </w:tc>
            </w:tr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Gibson, James, manajemen, 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(Jakarta : Erlangga, 1996)</w:t>
                  </w:r>
                </w:p>
              </w:tc>
            </w:tr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Stoner, James F, Manajemen,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 (Jakarta : Prehallindo)</w:t>
                  </w:r>
                </w:p>
              </w:tc>
            </w:tr>
          </w:tbl>
          <w:p w:rsidR="005F08A0" w:rsidRPr="00310E5B" w:rsidRDefault="005F08A0" w:rsidP="00C564AB">
            <w:pPr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33" w:type="dxa"/>
            <w:gridSpan w:val="3"/>
            <w:shd w:val="clear" w:color="auto" w:fill="auto"/>
          </w:tcPr>
          <w:p w:rsidR="00C23FE7" w:rsidRDefault="00C23FE7" w:rsidP="00C23FE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dibidang Imunisasi</w:t>
            </w:r>
          </w:p>
          <w:p w:rsidR="00B72DA5" w:rsidRDefault="00C23FE7" w:rsidP="00C23FE7">
            <w:pPr>
              <w:ind w:left="-10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dengan benar </w:t>
            </w:r>
          </w:p>
          <w:p w:rsidR="00B72DA5" w:rsidRDefault="00B72DA5" w:rsidP="00396412">
            <w:pPr>
              <w:ind w:left="-108"/>
              <w:rPr>
                <w:rFonts w:ascii="Segoe UI" w:hAnsi="Segoe UI" w:cs="Segoe UI"/>
                <w:sz w:val="22"/>
                <w:szCs w:val="22"/>
              </w:rPr>
            </w:pPr>
          </w:p>
          <w:p w:rsidR="00B72DA5" w:rsidRDefault="00B72DA5" w:rsidP="00396412">
            <w:pPr>
              <w:ind w:left="-108"/>
              <w:rPr>
                <w:rFonts w:ascii="Segoe UI" w:hAnsi="Segoe UI" w:cs="Segoe UI"/>
                <w:sz w:val="22"/>
                <w:szCs w:val="22"/>
              </w:rPr>
            </w:pPr>
          </w:p>
          <w:p w:rsidR="00B72DA5" w:rsidRPr="00310E5B" w:rsidRDefault="00B72DA5" w:rsidP="00396412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B72DA5" w:rsidRPr="000A7333" w:rsidTr="00B72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879" w:type="dxa"/>
            <w:gridSpan w:val="2"/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933" w:type="dxa"/>
            <w:gridSpan w:val="3"/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5F08A0" w:rsidRPr="000A7333" w:rsidTr="00CB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5F08A0" w:rsidRPr="00044E70" w:rsidRDefault="005F08A0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3FE7" w:rsidRDefault="00C23FE7" w:rsidP="00C23FE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dibidang Kepuasan Pasien</w:t>
            </w:r>
          </w:p>
          <w:p w:rsidR="005F08A0" w:rsidRPr="009E386F" w:rsidRDefault="005F08A0" w:rsidP="00DE581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23FE7" w:rsidRPr="00C564AB" w:rsidRDefault="00C23FE7" w:rsidP="00C23FE7">
            <w:r>
              <w:t>Kepuasan pasien</w:t>
            </w:r>
          </w:p>
          <w:p w:rsidR="005F08A0" w:rsidRPr="00310E5B" w:rsidRDefault="005F08A0" w:rsidP="00C564AB">
            <w:pPr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268" w:type="dxa"/>
            <w:shd w:val="clear" w:color="auto" w:fill="auto"/>
          </w:tcPr>
          <w:p w:rsidR="005F08A0" w:rsidRPr="00156CDC" w:rsidRDefault="005F08A0" w:rsidP="00D744EE">
            <w:pPr>
              <w:numPr>
                <w:ilvl w:val="0"/>
                <w:numId w:val="9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ject Based Learning</w:t>
            </w:r>
          </w:p>
          <w:p w:rsidR="005F08A0" w:rsidRPr="00310E5B" w:rsidRDefault="005F08A0" w:rsidP="00D744EE">
            <w:pPr>
              <w:numPr>
                <w:ilvl w:val="0"/>
                <w:numId w:val="9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879" w:type="dxa"/>
            <w:gridSpan w:val="2"/>
            <w:shd w:val="clear" w:color="auto" w:fill="auto"/>
          </w:tcPr>
          <w:tbl>
            <w:tblPr>
              <w:tblW w:w="7261" w:type="dxa"/>
              <w:tblInd w:w="108" w:type="dxa"/>
              <w:shd w:val="clear" w:color="auto" w:fill="FAFAF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61"/>
            </w:tblGrid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Azwar, Azrul, Pengantar 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Administrasi Kesehatan, (Jakarta : Bina Rupa Aksara, 1988)</w:t>
                  </w:r>
                </w:p>
              </w:tc>
            </w:tr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Gibson, James, manajemen, 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(Jakarta : Erlangga, 1996)</w:t>
                  </w:r>
                </w:p>
              </w:tc>
            </w:tr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Stoner, James F, Manajemen,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 (Jakarta : Prehallindo)</w:t>
                  </w:r>
                </w:p>
              </w:tc>
            </w:tr>
          </w:tbl>
          <w:p w:rsidR="005F08A0" w:rsidRPr="00310E5B" w:rsidRDefault="005F08A0" w:rsidP="00C564AB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33" w:type="dxa"/>
            <w:gridSpan w:val="3"/>
            <w:shd w:val="clear" w:color="auto" w:fill="auto"/>
          </w:tcPr>
          <w:p w:rsidR="00C23FE7" w:rsidRDefault="00C23FE7" w:rsidP="00C23FE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dibidang Kepuasan Pasien</w:t>
            </w:r>
          </w:p>
          <w:p w:rsidR="005F08A0" w:rsidRPr="00310E5B" w:rsidRDefault="00C23FE7" w:rsidP="00C23FE7">
            <w:pPr>
              <w:ind w:left="-18" w:firstLine="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</w:tr>
      <w:tr w:rsidR="005F08A0" w:rsidRPr="000A7333" w:rsidTr="00CB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5F08A0" w:rsidRPr="00207961" w:rsidRDefault="005F08A0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FE7" w:rsidRDefault="00C23FE7" w:rsidP="00C23FE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jelaskan dan menguraikan d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carikan solusi untuk permasalahan di Program GERMAS</w:t>
            </w:r>
          </w:p>
          <w:p w:rsidR="005F08A0" w:rsidRPr="005D7727" w:rsidRDefault="005F08A0" w:rsidP="00DE581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8A0" w:rsidRPr="00C564AB" w:rsidRDefault="00C23FE7" w:rsidP="00C564AB">
            <w:r>
              <w:lastRenderedPageBreak/>
              <w:t>GERMAS</w:t>
            </w:r>
          </w:p>
          <w:p w:rsidR="005F08A0" w:rsidRPr="00310E5B" w:rsidRDefault="005F08A0" w:rsidP="00C564AB">
            <w:pPr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F08A0" w:rsidRPr="00156CDC" w:rsidRDefault="005F08A0" w:rsidP="008705AD">
            <w:pPr>
              <w:numPr>
                <w:ilvl w:val="0"/>
                <w:numId w:val="6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ject Based Learning</w:t>
            </w:r>
          </w:p>
          <w:p w:rsidR="005F08A0" w:rsidRPr="00310E5B" w:rsidRDefault="005F08A0" w:rsidP="008705AD">
            <w:pPr>
              <w:numPr>
                <w:ilvl w:val="0"/>
                <w:numId w:val="6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7261" w:type="dxa"/>
              <w:tblInd w:w="108" w:type="dxa"/>
              <w:shd w:val="clear" w:color="auto" w:fill="FAFAF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61"/>
            </w:tblGrid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lastRenderedPageBreak/>
                    <w:t xml:space="preserve">Azwar, Azrul, Pengantar 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Administrasi Kesehatan, (Jakarta : Bina Rupa Aksara, 1988)</w:t>
                  </w:r>
                </w:p>
              </w:tc>
            </w:tr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Gibson, James, manajemen, 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lastRenderedPageBreak/>
                    <w:t>(Jakarta : Erlangga, 1996)</w:t>
                  </w:r>
                </w:p>
              </w:tc>
            </w:tr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lastRenderedPageBreak/>
                    <w:t>Stoner, James F, Manajemen,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 (Jakarta : Prehallindo)</w:t>
                  </w:r>
                </w:p>
              </w:tc>
            </w:tr>
          </w:tbl>
          <w:p w:rsidR="005F08A0" w:rsidRPr="00310E5B" w:rsidRDefault="005F08A0" w:rsidP="00C564AB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3FE7" w:rsidRDefault="00C23FE7" w:rsidP="00C23FE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njelaskan d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guraikan dan mencarikan solusi untuk permasalahan di Program GERMAS</w:t>
            </w:r>
          </w:p>
          <w:p w:rsidR="00C23FE7" w:rsidRDefault="00C23FE7" w:rsidP="00C23FE7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  <w:p w:rsidR="005F08A0" w:rsidRPr="00310E5B" w:rsidRDefault="005F08A0" w:rsidP="00396412">
            <w:pPr>
              <w:ind w:left="34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5F08A0" w:rsidRPr="000A7333" w:rsidTr="00CB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5F08A0" w:rsidRPr="00207961" w:rsidRDefault="005F08A0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FE7" w:rsidRDefault="00C23FE7" w:rsidP="00C23FE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di Status Gizi</w:t>
            </w:r>
          </w:p>
          <w:p w:rsidR="005F08A0" w:rsidRPr="005D7727" w:rsidRDefault="005F08A0" w:rsidP="00DE581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8A0" w:rsidRPr="00C564AB" w:rsidRDefault="00C23FE7" w:rsidP="00C564AB">
            <w:r>
              <w:t>Status Gizi</w:t>
            </w:r>
          </w:p>
          <w:p w:rsidR="005F08A0" w:rsidRPr="00310E5B" w:rsidRDefault="005F08A0" w:rsidP="00C564AB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F08A0" w:rsidRPr="00156CDC" w:rsidRDefault="005F08A0" w:rsidP="00D744EE">
            <w:pPr>
              <w:numPr>
                <w:ilvl w:val="0"/>
                <w:numId w:val="10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ject Based Learning</w:t>
            </w:r>
          </w:p>
          <w:p w:rsidR="005F08A0" w:rsidRPr="00310E5B" w:rsidRDefault="005F08A0" w:rsidP="00D744EE">
            <w:pPr>
              <w:numPr>
                <w:ilvl w:val="0"/>
                <w:numId w:val="10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7261" w:type="dxa"/>
              <w:tblInd w:w="108" w:type="dxa"/>
              <w:shd w:val="clear" w:color="auto" w:fill="FAFAF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61"/>
            </w:tblGrid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6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Azwar, Azrul, Pengantar 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Administrasi Kesehatan, (Jakarta : Bina Rupa Aksara, 1988)</w:t>
                  </w:r>
                </w:p>
              </w:tc>
            </w:tr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6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Gibson, James, manajemen, 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(Jakarta : Erlangga, 1996)</w:t>
                  </w:r>
                </w:p>
              </w:tc>
            </w:tr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6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Stoner, James F, Manajemen,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 (Jakarta : Prehallindo)</w:t>
                  </w:r>
                </w:p>
              </w:tc>
            </w:tr>
          </w:tbl>
          <w:p w:rsidR="005F08A0" w:rsidRPr="00310E5B" w:rsidRDefault="005F08A0" w:rsidP="00C564AB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3FE7" w:rsidRDefault="00C23FE7" w:rsidP="00C23FE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di Status Gizi</w:t>
            </w:r>
          </w:p>
          <w:p w:rsidR="00B72DA5" w:rsidRDefault="00C23FE7" w:rsidP="00C23FE7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gan ben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B72DA5" w:rsidRPr="00310E5B" w:rsidRDefault="00B72DA5" w:rsidP="00396412">
            <w:pPr>
              <w:ind w:firstLine="34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B72DA5" w:rsidRPr="000A7333" w:rsidTr="00B72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87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B72DA5" w:rsidRPr="000A7333" w:rsidRDefault="00B72DA5" w:rsidP="00FE6E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5F08A0" w:rsidRPr="000A7333" w:rsidTr="00CB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5F08A0" w:rsidRPr="00044E70" w:rsidRDefault="005F08A0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FE7" w:rsidRDefault="00C23FE7" w:rsidP="00C23FE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di BPJS</w:t>
            </w:r>
          </w:p>
          <w:p w:rsidR="005F08A0" w:rsidRPr="005D7727" w:rsidRDefault="005F08A0" w:rsidP="00396412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8A0" w:rsidRPr="00C564AB" w:rsidRDefault="00C23FE7" w:rsidP="00C564AB">
            <w:r>
              <w:t>BPJS</w:t>
            </w:r>
          </w:p>
          <w:p w:rsidR="005F08A0" w:rsidRPr="00207961" w:rsidRDefault="005F08A0" w:rsidP="00C564AB">
            <w:pPr>
              <w:jc w:val="both"/>
              <w:rPr>
                <w:lang w:val="sv-S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F08A0" w:rsidRPr="00156CDC" w:rsidRDefault="005F08A0" w:rsidP="008705AD">
            <w:pPr>
              <w:numPr>
                <w:ilvl w:val="0"/>
                <w:numId w:val="7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ject Based Learning</w:t>
            </w:r>
          </w:p>
          <w:p w:rsidR="005F08A0" w:rsidRPr="00310E5B" w:rsidRDefault="005F08A0" w:rsidP="008705AD">
            <w:pPr>
              <w:numPr>
                <w:ilvl w:val="0"/>
                <w:numId w:val="7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7261" w:type="dxa"/>
              <w:tblInd w:w="108" w:type="dxa"/>
              <w:shd w:val="clear" w:color="auto" w:fill="FAFAF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61"/>
            </w:tblGrid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7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Azwar, Azrul, Pengantar 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Administrasi Kesehatan, (Jakarta : Bina Rupa Aksara, 1988)</w:t>
                  </w:r>
                </w:p>
              </w:tc>
            </w:tr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7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Gibson, James, manajemen, 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(Jakarta : Erlangga, 1996)</w:t>
                  </w:r>
                </w:p>
              </w:tc>
            </w:tr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7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Stoner, James F, Manajemen,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 (Jakarta : Prehallindo)</w:t>
                  </w:r>
                </w:p>
              </w:tc>
            </w:tr>
          </w:tbl>
          <w:p w:rsidR="005F08A0" w:rsidRPr="00310E5B" w:rsidRDefault="005F08A0" w:rsidP="00C564AB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3FE7" w:rsidRDefault="00C23FE7" w:rsidP="00C23FE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di BPJS</w:t>
            </w:r>
          </w:p>
          <w:p w:rsidR="005F08A0" w:rsidRPr="005F08A0" w:rsidRDefault="005F08A0" w:rsidP="005F08A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gan benar</w:t>
            </w:r>
          </w:p>
        </w:tc>
      </w:tr>
      <w:tr w:rsidR="005F08A0" w:rsidRPr="000A7333" w:rsidTr="00CB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5F08A0" w:rsidRPr="00044E70" w:rsidRDefault="005F08A0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8A0" w:rsidRPr="005F08A0" w:rsidRDefault="00C23FE7" w:rsidP="00C23FE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jelaskan dan menguraikan d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carikan solusi untuk permasalahan Perilaku merokok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8A0" w:rsidRPr="00C564AB" w:rsidRDefault="00C23FE7" w:rsidP="00C564AB">
            <w:r>
              <w:lastRenderedPageBreak/>
              <w:t>Perilaku merokok</w:t>
            </w:r>
          </w:p>
          <w:p w:rsidR="005F08A0" w:rsidRPr="00207961" w:rsidRDefault="005F08A0" w:rsidP="00C564AB">
            <w:pPr>
              <w:jc w:val="both"/>
              <w:rPr>
                <w:lang w:val="fi-F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F08A0" w:rsidRPr="00156CDC" w:rsidRDefault="005F08A0" w:rsidP="00D744EE">
            <w:pPr>
              <w:numPr>
                <w:ilvl w:val="0"/>
                <w:numId w:val="11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5F08A0" w:rsidRPr="00310E5B" w:rsidRDefault="005F08A0" w:rsidP="00D744EE">
            <w:pPr>
              <w:numPr>
                <w:ilvl w:val="0"/>
                <w:numId w:val="11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7261" w:type="dxa"/>
              <w:tblInd w:w="108" w:type="dxa"/>
              <w:shd w:val="clear" w:color="auto" w:fill="FAFAF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61"/>
            </w:tblGrid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8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lastRenderedPageBreak/>
                    <w:t xml:space="preserve">Azwar, Azrul, Pengantar 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Administrasi Kesehatan, (Jakarta : Bina Rupa Aksara, 1988)</w:t>
                  </w:r>
                </w:p>
              </w:tc>
            </w:tr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8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Gibson, James, manajemen, 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lastRenderedPageBreak/>
                    <w:t>(Jakarta : Erlangga, 1996)</w:t>
                  </w:r>
                </w:p>
              </w:tc>
            </w:tr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8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lastRenderedPageBreak/>
                    <w:t>Stoner, James F, Manajemen,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 (Jakarta : Prehallindo)</w:t>
                  </w:r>
                </w:p>
              </w:tc>
            </w:tr>
          </w:tbl>
          <w:p w:rsidR="005F08A0" w:rsidRPr="00310E5B" w:rsidRDefault="005F08A0" w:rsidP="00C564AB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08A0" w:rsidRPr="00310E5B" w:rsidRDefault="00C23FE7" w:rsidP="00396412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njelaskan d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guraikan dan mencarikan solusi untuk permasalahan Perilaku merokok </w:t>
            </w:r>
            <w:r w:rsidR="005F08A0"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</w:tr>
      <w:tr w:rsidR="005F08A0" w:rsidRPr="000A7333" w:rsidTr="00CB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5F08A0" w:rsidRPr="00044E70" w:rsidRDefault="005F08A0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8A0" w:rsidRPr="005D7727" w:rsidRDefault="00C23FE7" w:rsidP="00DE581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Keluarga Berencan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8A0" w:rsidRPr="008D73C9" w:rsidRDefault="00C23FE7" w:rsidP="00C564AB">
            <w:pPr>
              <w:jc w:val="both"/>
              <w:rPr>
                <w:lang w:val="sv-SE"/>
              </w:rPr>
            </w:pPr>
            <w:r>
              <w:t>Keluarga Berencana</w:t>
            </w:r>
          </w:p>
          <w:p w:rsidR="005F08A0" w:rsidRPr="00207961" w:rsidRDefault="005F08A0" w:rsidP="00396412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F08A0" w:rsidRPr="00156CDC" w:rsidRDefault="005F08A0" w:rsidP="00D744EE">
            <w:pPr>
              <w:numPr>
                <w:ilvl w:val="0"/>
                <w:numId w:val="12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5F08A0" w:rsidRPr="00310E5B" w:rsidRDefault="005F08A0" w:rsidP="00D744EE">
            <w:pPr>
              <w:numPr>
                <w:ilvl w:val="0"/>
                <w:numId w:val="12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7261" w:type="dxa"/>
              <w:tblInd w:w="108" w:type="dxa"/>
              <w:shd w:val="clear" w:color="auto" w:fill="FAFAF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61"/>
            </w:tblGrid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9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Azwar, Azrul, Pengantar 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Administrasi Kesehatan, (Jakarta : Bina Rupa Aksara, 1988)</w:t>
                  </w:r>
                </w:p>
              </w:tc>
            </w:tr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9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Gibson, James, manajemen, 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(Jakarta : Erlangga, 1996)</w:t>
                  </w:r>
                </w:p>
              </w:tc>
            </w:tr>
            <w:tr w:rsidR="005F08A0" w:rsidRPr="00C564AB" w:rsidTr="00580F35"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08A0" w:rsidRPr="00580F35" w:rsidRDefault="005F08A0" w:rsidP="00D744EE">
                  <w:pPr>
                    <w:pStyle w:val="ListParagraph"/>
                    <w:numPr>
                      <w:ilvl w:val="0"/>
                      <w:numId w:val="29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Stoner, James F, Manajemen,</w:t>
                  </w:r>
                </w:p>
                <w:p w:rsidR="005F08A0" w:rsidRPr="00C564AB" w:rsidRDefault="005F08A0" w:rsidP="00396412">
                  <w:pPr>
                    <w:pStyle w:val="ListParagraph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564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 xml:space="preserve"> (Jakarta : Prehallindo)</w:t>
                  </w:r>
                </w:p>
              </w:tc>
            </w:tr>
          </w:tbl>
          <w:p w:rsidR="005F08A0" w:rsidRPr="00310E5B" w:rsidRDefault="005F08A0" w:rsidP="00C564AB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08A0" w:rsidRPr="00310E5B" w:rsidRDefault="00C23FE7" w:rsidP="00396412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jelaskan dan menguraikan dan mencarikan solusi untuk permasalahan Keluarga Berencana </w:t>
            </w:r>
            <w:r w:rsidR="005F08A0"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</w:tr>
    </w:tbl>
    <w:p w:rsidR="00C564AB" w:rsidRDefault="00C564AB" w:rsidP="00C564A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B72DA5" w:rsidRDefault="00B72DA5" w:rsidP="00C564A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B72DA5" w:rsidRDefault="00B72DA5" w:rsidP="00C564A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B72DA5" w:rsidRDefault="00B72DA5" w:rsidP="00C564A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B72DA5" w:rsidRPr="00B72DA5" w:rsidRDefault="00B72DA5" w:rsidP="00C564A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564AB" w:rsidRDefault="00C564AB" w:rsidP="00C564A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</w:p>
    <w:p w:rsidR="00C564AB" w:rsidRDefault="00C564AB" w:rsidP="00C564A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C564AB" w:rsidRDefault="00C564AB" w:rsidP="00C564A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C564AB" w:rsidRDefault="00C564AB" w:rsidP="00C564A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C564AB" w:rsidRDefault="00C564AB" w:rsidP="00C564A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481288" w:rsidRPr="00481288" w:rsidRDefault="00481288" w:rsidP="00C564A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</w:p>
    <w:p w:rsidR="00C564AB" w:rsidRDefault="00C564AB" w:rsidP="00C564A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C564AB" w:rsidRDefault="00C564AB" w:rsidP="00C564A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</w:rPr>
        <w:t>Putri Handayani SKM, MKKK.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 xml:space="preserve">Gisely Vionalita </w:t>
      </w:r>
      <w:proofErr w:type="gramStart"/>
      <w:r>
        <w:rPr>
          <w:rFonts w:ascii="Segoe UI" w:hAnsi="Segoe UI" w:cs="Segoe UI"/>
          <w:b/>
          <w:sz w:val="22"/>
          <w:szCs w:val="22"/>
        </w:rPr>
        <w:t>SKM.,</w:t>
      </w:r>
      <w:proofErr w:type="gramEnd"/>
      <w:r>
        <w:rPr>
          <w:rFonts w:ascii="Segoe UI" w:hAnsi="Segoe UI" w:cs="Segoe UI"/>
          <w:b/>
          <w:sz w:val="22"/>
          <w:szCs w:val="22"/>
        </w:rPr>
        <w:t xml:space="preserve"> M.Sc.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C564AB" w:rsidRPr="000A7333" w:rsidRDefault="00C564AB" w:rsidP="00C564A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C564AB" w:rsidRPr="000A7333" w:rsidRDefault="00C564AB" w:rsidP="00C564AB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C564AB" w:rsidRPr="000A7333" w:rsidTr="00396412">
        <w:tc>
          <w:tcPr>
            <w:tcW w:w="802" w:type="dxa"/>
            <w:shd w:val="clear" w:color="auto" w:fill="D0FBA5"/>
          </w:tcPr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C564AB" w:rsidRPr="000A7333" w:rsidRDefault="00C564AB" w:rsidP="0039641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515C02" w:rsidRPr="000A7333" w:rsidTr="00396412">
        <w:tc>
          <w:tcPr>
            <w:tcW w:w="802" w:type="dxa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515C02" w:rsidRPr="00396412" w:rsidRDefault="00515C02" w:rsidP="00515C02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  <w:p w:rsidR="00515C02" w:rsidRDefault="00515C02" w:rsidP="00515C0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15C02" w:rsidRDefault="00515C02" w:rsidP="00515C0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15C02" w:rsidRDefault="00515C02" w:rsidP="00515C0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15C02" w:rsidRDefault="00515C02" w:rsidP="00515C0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15C02" w:rsidRDefault="00515C02" w:rsidP="00515C0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15C02" w:rsidRPr="000A7333" w:rsidRDefault="00515C02" w:rsidP="00515C0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515C02" w:rsidRPr="00396412" w:rsidRDefault="00515C02" w:rsidP="00515C0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jian Tertulis (Quiz)</w:t>
            </w:r>
          </w:p>
        </w:tc>
        <w:tc>
          <w:tcPr>
            <w:tcW w:w="2268" w:type="dxa"/>
          </w:tcPr>
          <w:p w:rsidR="00515C02" w:rsidRPr="009E4722" w:rsidRDefault="00515C02" w:rsidP="00515C0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guraikan pengertian, tujuan dan manfaat </w:t>
            </w:r>
            <w:r>
              <w:rPr>
                <w:lang w:val="sv-SE"/>
              </w:rPr>
              <w:t>Isu-isu Terkini AK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  <w:p w:rsidR="00515C02" w:rsidRPr="00310E5B" w:rsidRDefault="00515C02" w:rsidP="00515C0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515C02" w:rsidRPr="009E4722" w:rsidRDefault="00515C02" w:rsidP="00515C0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guraikan pengertian dan tujuan </w:t>
            </w:r>
            <w:r w:rsidR="00465AD6">
              <w:rPr>
                <w:lang w:val="sv-SE"/>
              </w:rPr>
              <w:t>Isu-isu Terkini AK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  <w:p w:rsidR="00515C02" w:rsidRPr="000A7333" w:rsidRDefault="00515C02" w:rsidP="00515C0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515C02" w:rsidRPr="009E4722" w:rsidRDefault="00515C02" w:rsidP="00515C0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guraikan pengertian </w:t>
            </w:r>
            <w:r w:rsidR="00465AD6">
              <w:rPr>
                <w:lang w:val="sv-SE"/>
              </w:rPr>
              <w:t>Isu-isu Terkini AK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  <w:p w:rsidR="00515C02" w:rsidRPr="000A7333" w:rsidRDefault="00515C02" w:rsidP="00515C0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515C02" w:rsidRPr="009D7E65" w:rsidRDefault="00515C02" w:rsidP="00515C0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getahui apa itu </w:t>
            </w:r>
            <w:r w:rsidR="00465AD6">
              <w:rPr>
                <w:lang w:val="sv-SE"/>
              </w:rPr>
              <w:t>Isu-isu Terkini AK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1701" w:type="dxa"/>
          </w:tcPr>
          <w:p w:rsidR="00515C02" w:rsidRPr="009E4722" w:rsidRDefault="00515C02" w:rsidP="00515C0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ampu menguraikan pengertian, tujuan dan manfaat </w:t>
            </w:r>
            <w:r w:rsidR="00465AD6">
              <w:rPr>
                <w:lang w:val="sv-SE"/>
              </w:rPr>
              <w:t>Isu-isu Terkini AK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  <w:p w:rsidR="00515C02" w:rsidRPr="0091180C" w:rsidRDefault="00515C02" w:rsidP="00515C0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15C02" w:rsidRPr="001B7DFC" w:rsidRDefault="00515C02" w:rsidP="00515C0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515C02" w:rsidRPr="000A7333" w:rsidTr="00396412">
        <w:tc>
          <w:tcPr>
            <w:tcW w:w="802" w:type="dxa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183" w:type="dxa"/>
          </w:tcPr>
          <w:p w:rsidR="00515C02" w:rsidRPr="00396412" w:rsidRDefault="00515C02" w:rsidP="00515C02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  <w:p w:rsidR="00515C02" w:rsidRDefault="00515C02" w:rsidP="00515C0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15C02" w:rsidRDefault="00515C02" w:rsidP="00515C0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15C02" w:rsidRDefault="00515C02" w:rsidP="00515C0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15C02" w:rsidRDefault="00515C02" w:rsidP="00515C0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15C02" w:rsidRDefault="00515C02" w:rsidP="00515C0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15C02" w:rsidRPr="000A7333" w:rsidRDefault="00515C02" w:rsidP="00515C0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515C02" w:rsidRPr="00396412" w:rsidRDefault="00515C02" w:rsidP="00515C0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jian Tertulis (Quiz)</w:t>
            </w:r>
          </w:p>
        </w:tc>
        <w:tc>
          <w:tcPr>
            <w:tcW w:w="2268" w:type="dxa"/>
          </w:tcPr>
          <w:p w:rsidR="00515C02" w:rsidRDefault="00515C02" w:rsidP="00515C0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dibidang Perilaku Hidup Bersih sehat</w:t>
            </w:r>
          </w:p>
          <w:p w:rsidR="00515C02" w:rsidRPr="009E4722" w:rsidRDefault="00515C02" w:rsidP="00515C0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  <w:p w:rsidR="00515C02" w:rsidRDefault="00515C02" w:rsidP="00515C02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515C02" w:rsidRDefault="00515C02" w:rsidP="00515C02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515C02" w:rsidRPr="00310E5B" w:rsidRDefault="00515C02" w:rsidP="00515C02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465AD6" w:rsidRDefault="00465AD6" w:rsidP="00465AD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jabarkan solusi untuk permasalahan dibidang Perilaku Hidup Bersih sehat</w:t>
            </w:r>
          </w:p>
          <w:p w:rsidR="00465AD6" w:rsidRPr="009E4722" w:rsidRDefault="00465AD6" w:rsidP="00465AD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  <w:p w:rsidR="00515C02" w:rsidRPr="000A7333" w:rsidRDefault="00515C02" w:rsidP="00515C0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65AD6" w:rsidRDefault="00515C02" w:rsidP="00465AD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jelaskan dan menguraikan </w:t>
            </w:r>
            <w:r w:rsidR="00465AD6">
              <w:rPr>
                <w:rFonts w:ascii="Segoe UI" w:hAnsi="Segoe UI" w:cs="Segoe UI"/>
                <w:sz w:val="22"/>
                <w:szCs w:val="22"/>
              </w:rPr>
              <w:t>permasalahan dibidang Perilaku Hidup Bersih sehat</w:t>
            </w:r>
          </w:p>
          <w:p w:rsidR="00515C02" w:rsidRPr="009E4722" w:rsidRDefault="00465AD6" w:rsidP="00465AD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  <w:p w:rsidR="00515C02" w:rsidRPr="000A7333" w:rsidRDefault="00515C02" w:rsidP="00515C0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65AD6" w:rsidRDefault="00515C02" w:rsidP="00465AD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yebutkan </w:t>
            </w:r>
            <w:r w:rsidR="00465AD6">
              <w:rPr>
                <w:rFonts w:ascii="Segoe UI" w:hAnsi="Segoe UI" w:cs="Segoe UI"/>
                <w:sz w:val="22"/>
                <w:szCs w:val="22"/>
              </w:rPr>
              <w:t>permasalahan dibidang Perilaku Hidup Bersih sehat</w:t>
            </w:r>
          </w:p>
          <w:p w:rsidR="00515C02" w:rsidRPr="009E4722" w:rsidRDefault="00465AD6" w:rsidP="00465AD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  <w:p w:rsidR="00515C02" w:rsidRPr="000A7333" w:rsidRDefault="00515C02" w:rsidP="00515C0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65AD6" w:rsidRDefault="00515C02" w:rsidP="00465AD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ampu </w:t>
            </w:r>
            <w:r w:rsidR="00465AD6">
              <w:rPr>
                <w:rFonts w:ascii="Segoe UI" w:hAnsi="Segoe UI" w:cs="Segoe UI"/>
                <w:sz w:val="22"/>
                <w:szCs w:val="22"/>
              </w:rPr>
              <w:t>menjelaskan dan menguraikan dan mencarikan solusi untuk permasalahan dibidang Perilaku Hidup Bersih sehat</w:t>
            </w:r>
          </w:p>
          <w:p w:rsidR="00465AD6" w:rsidRPr="009E4722" w:rsidRDefault="00465AD6" w:rsidP="00465AD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  <w:p w:rsidR="00515C02" w:rsidRPr="000A7333" w:rsidRDefault="00515C02" w:rsidP="00515C0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515C02" w:rsidRPr="001B7DFC" w:rsidRDefault="00515C02" w:rsidP="00515C0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9967D8" w:rsidRPr="000A7333" w:rsidTr="00396412">
        <w:tc>
          <w:tcPr>
            <w:tcW w:w="802" w:type="dxa"/>
          </w:tcPr>
          <w:p w:rsidR="009967D8" w:rsidRPr="000A7333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9967D8" w:rsidRPr="00396412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Pr="000A7333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967D8" w:rsidRPr="00396412" w:rsidRDefault="009967D8" w:rsidP="009967D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Ujian Tertulis (Quiz)</w:t>
            </w:r>
          </w:p>
        </w:tc>
        <w:tc>
          <w:tcPr>
            <w:tcW w:w="2268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jelaskan dan menguraikan dan mencarikan solusi untuk permasalah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dibidang Penyalahgunaan Narkoba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</w:p>
          <w:p w:rsidR="009967D8" w:rsidRPr="000A7333" w:rsidRDefault="009967D8" w:rsidP="009967D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njelaskan dan menguraik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dan menjabarkan solusi untuk permasalahan dibidang Penyalahgunaan Narkoba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</w:p>
          <w:p w:rsidR="009967D8" w:rsidRPr="009E4722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njelaskan dan menguraik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ermasalahan dibidang Penyalahgunaan Narkoba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</w:p>
          <w:p w:rsidR="009967D8" w:rsidRPr="009E4722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nyebutkan permasalahan dibidang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enyalahgunaan Narkoba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idak mampu menjelaskan dan menguraikan d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carikan solusi untuk permasalahan dibidang Penyalahgunaan Narkoba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%</w:t>
            </w: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Pr="001B7DFC" w:rsidRDefault="009967D8" w:rsidP="009967D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15C02" w:rsidRPr="000A7333" w:rsidTr="00B72DA5">
        <w:tc>
          <w:tcPr>
            <w:tcW w:w="802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465AD6" w:rsidRPr="000A7333" w:rsidRDefault="00465AD6" w:rsidP="00465AD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515C02" w:rsidRPr="00310E5B" w:rsidRDefault="00465AD6" w:rsidP="00465AD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9967D8" w:rsidRPr="000A7333" w:rsidTr="00396412">
        <w:tc>
          <w:tcPr>
            <w:tcW w:w="802" w:type="dxa"/>
          </w:tcPr>
          <w:p w:rsidR="009967D8" w:rsidRPr="000A7333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1183" w:type="dxa"/>
          </w:tcPr>
          <w:p w:rsidR="009967D8" w:rsidRPr="00396412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Pr="000A7333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967D8" w:rsidRPr="00396412" w:rsidRDefault="009967D8" w:rsidP="009967D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jian Tertulis (Quiz)</w:t>
            </w:r>
          </w:p>
        </w:tc>
        <w:tc>
          <w:tcPr>
            <w:tcW w:w="2268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dibidang early Education (Obesitas pada anak)</w:t>
            </w:r>
          </w:p>
          <w:p w:rsidR="009967D8" w:rsidRPr="00310E5B" w:rsidRDefault="009967D8" w:rsidP="009967D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43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jabarkan solusi untuk permasalahan dibidang early Education (Obesitas pada anak)</w:t>
            </w:r>
          </w:p>
          <w:p w:rsidR="009967D8" w:rsidRPr="009E4722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  <w:r w:rsidRPr="009E472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permasalahan dibidang early Education (Obesitas pada anak)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  <w:p w:rsidR="009967D8" w:rsidRPr="009E4722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yebutkan permasalahan dibidang early Education (Obesitas pada anak)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ampu menjelaskan dan menguraikan dan mencarikan solusi untuk permasalahan dibidang early Education (Obesitas pada anak)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134" w:type="dxa"/>
          </w:tcPr>
          <w:p w:rsidR="009967D8" w:rsidRPr="001B7DFC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9967D8" w:rsidRPr="000A7333" w:rsidTr="00396412">
        <w:tc>
          <w:tcPr>
            <w:tcW w:w="802" w:type="dxa"/>
          </w:tcPr>
          <w:p w:rsidR="009967D8" w:rsidRPr="000A7333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183" w:type="dxa"/>
          </w:tcPr>
          <w:p w:rsidR="009967D8" w:rsidRPr="001B7DFC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ost Test 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967D8" w:rsidRPr="001B7DFC" w:rsidRDefault="009967D8" w:rsidP="009967D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jian tertulis (UTS)</w:t>
            </w:r>
          </w:p>
        </w:tc>
        <w:tc>
          <w:tcPr>
            <w:tcW w:w="2268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jelaskan dan menguraikan dan mencarikan solusi untuk permasalah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dibidang SDM Tenaga Kesehatan</w:t>
            </w:r>
          </w:p>
          <w:p w:rsidR="009967D8" w:rsidRDefault="009967D8" w:rsidP="009967D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anar</w:t>
            </w:r>
          </w:p>
          <w:p w:rsidR="009967D8" w:rsidRDefault="009967D8" w:rsidP="009967D8">
            <w:pPr>
              <w:ind w:left="252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ind w:left="252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ind w:left="252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Pr="00310E5B" w:rsidRDefault="009967D8" w:rsidP="009967D8">
            <w:pPr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njelaskan dan menguraik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dan menjabarkan solusi untuk permasalahan dibidang SDM Tenaga Kesehatan</w:t>
            </w:r>
          </w:p>
          <w:p w:rsidR="009967D8" w:rsidRPr="009E4722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dengan banar 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njelaskan dan menguraik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ermasalahan dibidang early SDM Tenaga Kesehatan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anar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nyebutkan permasalahan dibidang early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SDM Tenaga Kesehatan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anar</w:t>
            </w:r>
          </w:p>
        </w:tc>
        <w:tc>
          <w:tcPr>
            <w:tcW w:w="1701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idak mampu menjelaskan dan menguraikan d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carikan solusi untuk permasalahan dibidang SDM Tenaga Kesehatan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anar</w:t>
            </w:r>
          </w:p>
        </w:tc>
        <w:tc>
          <w:tcPr>
            <w:tcW w:w="1134" w:type="dxa"/>
          </w:tcPr>
          <w:p w:rsidR="009967D8" w:rsidRPr="001B7DFC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0%</w:t>
            </w:r>
          </w:p>
        </w:tc>
      </w:tr>
      <w:tr w:rsidR="009967D8" w:rsidRPr="000A7333" w:rsidTr="00396412">
        <w:tc>
          <w:tcPr>
            <w:tcW w:w="802" w:type="dxa"/>
          </w:tcPr>
          <w:p w:rsidR="009967D8" w:rsidRPr="000A7333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1183" w:type="dxa"/>
          </w:tcPr>
          <w:p w:rsidR="009967D8" w:rsidRPr="001B7DFC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ost Test 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967D8" w:rsidRPr="001B7DFC" w:rsidRDefault="009967D8" w:rsidP="009967D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jian tertulis (UTS)</w:t>
            </w:r>
          </w:p>
        </w:tc>
        <w:tc>
          <w:tcPr>
            <w:tcW w:w="2268" w:type="dxa"/>
          </w:tcPr>
          <w:p w:rsidR="009967D8" w:rsidRPr="0090247B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dibidang Program Kesehatan di sekolah /UKS dengan benar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</w:p>
          <w:p w:rsidR="009967D8" w:rsidRPr="000A7333" w:rsidRDefault="009967D8" w:rsidP="009967D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jabarkan solusi untuk permasalahan dibidang Program Kesehatan di sekolah /UKS dengan benar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permasalahan dibidang Program Kesehatan di sekolah /UKS dengan benar</w:t>
            </w:r>
          </w:p>
        </w:tc>
        <w:tc>
          <w:tcPr>
            <w:tcW w:w="1701" w:type="dxa"/>
          </w:tcPr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yebutkan permasalahan dibidang Program Kesehatan di sekolah /UKS dengan benar</w:t>
            </w:r>
          </w:p>
        </w:tc>
        <w:tc>
          <w:tcPr>
            <w:tcW w:w="1701" w:type="dxa"/>
          </w:tcPr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ampu menjelaskan dan menguraikan dan mencarikan solusi untuk permasalahan dibidang Program Kesehatan di sekolah /UKS dengan benar</w:t>
            </w:r>
          </w:p>
        </w:tc>
        <w:tc>
          <w:tcPr>
            <w:tcW w:w="1134" w:type="dxa"/>
          </w:tcPr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Pr="001B7DFC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15C02" w:rsidRPr="000A7333" w:rsidTr="00B72DA5">
        <w:tc>
          <w:tcPr>
            <w:tcW w:w="802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90247B" w:rsidRPr="000A7333" w:rsidRDefault="0090247B" w:rsidP="009024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515C02" w:rsidRPr="00310E5B" w:rsidRDefault="0090247B" w:rsidP="0090247B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9967D8" w:rsidRPr="000A7333" w:rsidTr="00396412">
        <w:tc>
          <w:tcPr>
            <w:tcW w:w="802" w:type="dxa"/>
          </w:tcPr>
          <w:p w:rsidR="009967D8" w:rsidRPr="000A7333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183" w:type="dxa"/>
          </w:tcPr>
          <w:p w:rsidR="009967D8" w:rsidRPr="001B7DFC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ost Test 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967D8" w:rsidRPr="001B7DFC" w:rsidRDefault="009967D8" w:rsidP="009967D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jian tertulis (UTS)</w:t>
            </w:r>
          </w:p>
        </w:tc>
        <w:tc>
          <w:tcPr>
            <w:tcW w:w="2268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dibidang Fasilitas kesehatan yankes</w:t>
            </w:r>
          </w:p>
          <w:p w:rsidR="009967D8" w:rsidRPr="005D7727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dengan benar</w:t>
            </w:r>
          </w:p>
        </w:tc>
        <w:tc>
          <w:tcPr>
            <w:tcW w:w="1843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njelaskan dan menguraikan dan menjabark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solusi untuk permasalahan dibidang Fasilitas kesehatan yankes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701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njelaskan dan menguraikan permasalahan dibidang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Fasilitas kesehatan yankes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701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nyebutkan permasalahan dibidang Fasilitas kesehat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yankes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701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idak mampu menjelaskan dan menguraikan dan mencarikan solusi untuk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ermasalahan dibidang Fasilitas kesehatan yankes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134" w:type="dxa"/>
          </w:tcPr>
          <w:p w:rsidR="009967D8" w:rsidRPr="001B7DFC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0%</w:t>
            </w:r>
          </w:p>
        </w:tc>
      </w:tr>
      <w:tr w:rsidR="009967D8" w:rsidRPr="000A7333" w:rsidTr="00396412">
        <w:tc>
          <w:tcPr>
            <w:tcW w:w="802" w:type="dxa"/>
          </w:tcPr>
          <w:p w:rsidR="009967D8" w:rsidRPr="000A7333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8</w:t>
            </w:r>
          </w:p>
        </w:tc>
        <w:tc>
          <w:tcPr>
            <w:tcW w:w="1183" w:type="dxa"/>
          </w:tcPr>
          <w:p w:rsidR="009967D8" w:rsidRPr="00396412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Pr="000A7333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967D8" w:rsidRPr="00396412" w:rsidRDefault="009967D8" w:rsidP="009967D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jian Tertulis (Quiz)</w:t>
            </w:r>
          </w:p>
        </w:tc>
        <w:tc>
          <w:tcPr>
            <w:tcW w:w="2268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dibidang Imunisasi</w:t>
            </w:r>
          </w:p>
          <w:p w:rsidR="009967D8" w:rsidRDefault="009967D8" w:rsidP="009967D8">
            <w:pPr>
              <w:ind w:left="-10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dengan benar </w:t>
            </w:r>
          </w:p>
          <w:p w:rsidR="009967D8" w:rsidRDefault="009967D8" w:rsidP="009967D8">
            <w:pPr>
              <w:ind w:left="-108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ind w:left="-108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Pr="00310E5B" w:rsidRDefault="009967D8" w:rsidP="009967D8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jabarkan solusi untuk permasalahan dibidang Imunisasi</w:t>
            </w:r>
          </w:p>
          <w:p w:rsidR="009967D8" w:rsidRDefault="009967D8" w:rsidP="009967D8">
            <w:pPr>
              <w:ind w:left="-10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dengan benar 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permasalahan dibidang Imunisasi</w:t>
            </w:r>
          </w:p>
          <w:p w:rsidR="009967D8" w:rsidRDefault="009967D8" w:rsidP="009967D8">
            <w:pPr>
              <w:ind w:left="-10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dengan benar 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yebutkan permasalahan dibidang Imunisasi</w:t>
            </w:r>
          </w:p>
          <w:p w:rsidR="009967D8" w:rsidRDefault="009967D8" w:rsidP="009967D8">
            <w:pPr>
              <w:ind w:left="-10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dengan benar 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ampu menjelaskan dan menguraikan dan mencarikan solusi untuk permasalahan Imunisasi</w:t>
            </w:r>
          </w:p>
          <w:p w:rsidR="009967D8" w:rsidRDefault="009967D8" w:rsidP="009967D8">
            <w:pPr>
              <w:ind w:left="-10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dengan benar 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Pr="00994CB9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967D8" w:rsidRPr="000A7333" w:rsidTr="00396412">
        <w:tc>
          <w:tcPr>
            <w:tcW w:w="802" w:type="dxa"/>
          </w:tcPr>
          <w:p w:rsidR="009967D8" w:rsidRPr="000A7333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1183" w:type="dxa"/>
          </w:tcPr>
          <w:p w:rsidR="009967D8" w:rsidRPr="00396412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Pr="000A7333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967D8" w:rsidRPr="00396412" w:rsidRDefault="009967D8" w:rsidP="009967D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jian Tertulis (Quiz)</w:t>
            </w:r>
          </w:p>
        </w:tc>
        <w:tc>
          <w:tcPr>
            <w:tcW w:w="2268" w:type="dxa"/>
          </w:tcPr>
          <w:p w:rsidR="009967D8" w:rsidRPr="0090247B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dibidang Kepuasan Pasien dengan benar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</w:p>
          <w:p w:rsidR="009967D8" w:rsidRPr="000A7333" w:rsidRDefault="009967D8" w:rsidP="009967D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jabarkan solusi untuk permasalahan dibidang Kepuasan Pasien dengan benar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permasalahan dibidang Kepuasan Pasien dengan benar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yebutkan permasalahan dibidang Kepuasan Pasien dengan benar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ampu menjelaskan dan menguraikan dan mencarikan solusi untuk permasalahan Kepuasan Pasien dengan benar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134" w:type="dxa"/>
          </w:tcPr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Pr="001B7DFC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15C02" w:rsidRPr="000A7333" w:rsidTr="00B72DA5">
        <w:tc>
          <w:tcPr>
            <w:tcW w:w="802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90247B" w:rsidRPr="000A7333" w:rsidRDefault="0090247B" w:rsidP="009024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515C02" w:rsidRPr="00310E5B" w:rsidRDefault="0090247B" w:rsidP="0090247B">
            <w:pPr>
              <w:ind w:left="-18" w:firstLine="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9967D8" w:rsidRPr="000A7333" w:rsidTr="00396412">
        <w:tc>
          <w:tcPr>
            <w:tcW w:w="802" w:type="dxa"/>
          </w:tcPr>
          <w:p w:rsidR="009967D8" w:rsidRPr="000A7333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183" w:type="dxa"/>
          </w:tcPr>
          <w:p w:rsidR="009967D8" w:rsidRPr="00396412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Pr="000A7333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967D8" w:rsidRPr="00396412" w:rsidRDefault="009967D8" w:rsidP="009967D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jian Tertulis (Quiz)</w:t>
            </w:r>
          </w:p>
        </w:tc>
        <w:tc>
          <w:tcPr>
            <w:tcW w:w="2268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di Program GERMAS</w:t>
            </w:r>
          </w:p>
          <w:p w:rsidR="009967D8" w:rsidRDefault="009967D8" w:rsidP="009967D8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  <w:p w:rsidR="009967D8" w:rsidRPr="00310E5B" w:rsidRDefault="009967D8" w:rsidP="009967D8">
            <w:pPr>
              <w:ind w:left="34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jabarkan solusi untuk permasalahan di Program GERMAS</w:t>
            </w:r>
          </w:p>
          <w:p w:rsidR="009967D8" w:rsidRDefault="009967D8" w:rsidP="009967D8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permasalahan di Program GERMAS</w:t>
            </w:r>
          </w:p>
          <w:p w:rsidR="009967D8" w:rsidRDefault="009967D8" w:rsidP="009967D8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yebutkan permasalahan di Program GERMAS</w:t>
            </w:r>
          </w:p>
          <w:p w:rsidR="009967D8" w:rsidRDefault="009967D8" w:rsidP="009967D8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ampu menjelaskan dan menguraikan dan mencarikan solusi untuk permasalahan di Program GERMAS</w:t>
            </w:r>
          </w:p>
          <w:p w:rsidR="009967D8" w:rsidRDefault="009967D8" w:rsidP="009967D8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9967D8" w:rsidRPr="001B7DFC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9967D8" w:rsidRPr="000A7333" w:rsidTr="00396412">
        <w:tc>
          <w:tcPr>
            <w:tcW w:w="802" w:type="dxa"/>
          </w:tcPr>
          <w:p w:rsidR="009967D8" w:rsidRPr="000A7333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183" w:type="dxa"/>
          </w:tcPr>
          <w:p w:rsidR="009967D8" w:rsidRPr="00396412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967D8" w:rsidRPr="000A7333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967D8" w:rsidRPr="00396412" w:rsidRDefault="009967D8" w:rsidP="009967D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jian Tertulis (Quiz)</w:t>
            </w:r>
          </w:p>
        </w:tc>
        <w:tc>
          <w:tcPr>
            <w:tcW w:w="2268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di Status Gizi</w:t>
            </w:r>
          </w:p>
          <w:p w:rsidR="009967D8" w:rsidRDefault="009967D8" w:rsidP="009967D8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gan ben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9967D8" w:rsidRPr="00310E5B" w:rsidRDefault="009967D8" w:rsidP="009967D8">
            <w:pPr>
              <w:ind w:firstLine="34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jabarkan solusi untuk permasalahan di Status Gizi</w:t>
            </w:r>
          </w:p>
          <w:p w:rsidR="009967D8" w:rsidRDefault="009967D8" w:rsidP="009967D8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gan ben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9967D8" w:rsidRDefault="009967D8" w:rsidP="009967D8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permasalahan di Status Gizi</w:t>
            </w:r>
          </w:p>
          <w:p w:rsidR="009967D8" w:rsidRDefault="009967D8" w:rsidP="009967D8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gan ben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yebutkan permasalahan di Status Gizi</w:t>
            </w:r>
          </w:p>
          <w:p w:rsidR="009967D8" w:rsidRDefault="009967D8" w:rsidP="009967D8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gan ben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9967D8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ampu menjelaskan dan menguraikan dan mencarikan solusi untuk permasalahan di Status Gizi</w:t>
            </w:r>
          </w:p>
          <w:p w:rsidR="009967D8" w:rsidRDefault="009967D8" w:rsidP="009967D8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gan ben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9967D8" w:rsidRPr="001B7DFC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9967D8" w:rsidRPr="000A7333" w:rsidTr="00396412">
        <w:tc>
          <w:tcPr>
            <w:tcW w:w="802" w:type="dxa"/>
          </w:tcPr>
          <w:p w:rsidR="009967D8" w:rsidRPr="000A7333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1183" w:type="dxa"/>
          </w:tcPr>
          <w:p w:rsidR="009967D8" w:rsidRPr="001B7DFC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ost Test 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967D8" w:rsidRPr="001B7DFC" w:rsidRDefault="009967D8" w:rsidP="009967D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jian tertulis (UAS)</w:t>
            </w:r>
          </w:p>
        </w:tc>
        <w:tc>
          <w:tcPr>
            <w:tcW w:w="2268" w:type="dxa"/>
          </w:tcPr>
          <w:p w:rsidR="009967D8" w:rsidRPr="0090247B" w:rsidRDefault="009967D8" w:rsidP="009967D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jelaskan dan menguraikan dan mencarikan solusi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untuk permasalahan di BPJS 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gan benar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</w:p>
          <w:p w:rsidR="009967D8" w:rsidRPr="000A7333" w:rsidRDefault="009967D8" w:rsidP="009967D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njelaskan d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guraikan dan menjabarkan solusi untuk permasalahan di BPJS 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gan benar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njelaskan d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guraikan permasalahan di BPJS 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gan benar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nyebutkan permasalah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di BPJS 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gan benar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idak mampu menjelaskan dan menguraik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dan mencarikan solusi untuk permasalahan di BPJS 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gan benar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134" w:type="dxa"/>
          </w:tcPr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%</w:t>
            </w: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967D8" w:rsidRPr="00994CB9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15C02" w:rsidRPr="000A7333" w:rsidTr="00994CB9">
        <w:tc>
          <w:tcPr>
            <w:tcW w:w="802" w:type="dxa"/>
            <w:shd w:val="clear" w:color="auto" w:fill="99FFCC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99FFCC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99FFCC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99FFCC"/>
          </w:tcPr>
          <w:p w:rsidR="0090247B" w:rsidRPr="000A7333" w:rsidRDefault="0090247B" w:rsidP="009024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515C02" w:rsidRPr="005F08A0" w:rsidRDefault="0090247B" w:rsidP="0090247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843" w:type="dxa"/>
            <w:shd w:val="clear" w:color="auto" w:fill="99FFCC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99FFCC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99FFCC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99FFCC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99FFCC"/>
          </w:tcPr>
          <w:p w:rsidR="00515C02" w:rsidRPr="000A7333" w:rsidRDefault="00515C02" w:rsidP="00515C0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9967D8" w:rsidRPr="000A7333" w:rsidTr="00396412">
        <w:tc>
          <w:tcPr>
            <w:tcW w:w="802" w:type="dxa"/>
          </w:tcPr>
          <w:p w:rsidR="009967D8" w:rsidRPr="000A7333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1183" w:type="dxa"/>
          </w:tcPr>
          <w:p w:rsidR="009967D8" w:rsidRPr="001B7DFC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ost Test 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967D8" w:rsidRPr="001B7DFC" w:rsidRDefault="009967D8" w:rsidP="009967D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jian tertulis (UAS)</w:t>
            </w:r>
          </w:p>
        </w:tc>
        <w:tc>
          <w:tcPr>
            <w:tcW w:w="2268" w:type="dxa"/>
          </w:tcPr>
          <w:p w:rsidR="009967D8" w:rsidRPr="00310E5B" w:rsidRDefault="009967D8" w:rsidP="009967D8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Perilaku merokok dengan benar</w:t>
            </w:r>
          </w:p>
        </w:tc>
        <w:tc>
          <w:tcPr>
            <w:tcW w:w="1843" w:type="dxa"/>
          </w:tcPr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jabarkan solusi untuk permasalahan Perilaku merokok dengan benar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permasalahan Perilaku merokok dengan benar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yebutkan permasalahan Perilaku merokok dengan benar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ampu menjelaskan dan menguraikan dan mencarikan solusi untuk permasalahan Perilaku merokok dengan benar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134" w:type="dxa"/>
          </w:tcPr>
          <w:p w:rsidR="009967D8" w:rsidRPr="001B7DFC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9967D8" w:rsidRPr="000A7333" w:rsidTr="00396412">
        <w:tc>
          <w:tcPr>
            <w:tcW w:w="802" w:type="dxa"/>
          </w:tcPr>
          <w:p w:rsidR="009967D8" w:rsidRPr="000A7333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9967D8" w:rsidRPr="001B7DFC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ost Test 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967D8" w:rsidRPr="001B7DFC" w:rsidRDefault="009967D8" w:rsidP="009967D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jian tertulis (UAS)</w:t>
            </w:r>
          </w:p>
        </w:tc>
        <w:tc>
          <w:tcPr>
            <w:tcW w:w="2268" w:type="dxa"/>
          </w:tcPr>
          <w:p w:rsidR="009967D8" w:rsidRPr="00310E5B" w:rsidRDefault="009967D8" w:rsidP="009967D8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dan menguraikan dan mencarikan solusi untuk permasalahan Keluarga Berencana dengan benar</w:t>
            </w:r>
          </w:p>
        </w:tc>
        <w:tc>
          <w:tcPr>
            <w:tcW w:w="1843" w:type="dxa"/>
          </w:tcPr>
          <w:p w:rsidR="009967D8" w:rsidRDefault="009967D8" w:rsidP="009967D8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jelaskan dan menguraikan dan menjabarkan solusi untuk permasalah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Keluarga Berencana dengan benar</w:t>
            </w:r>
          </w:p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hasiswa mampu menjelaskan dan menguraikan permasalahan Keluarga Berencana dengan benar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yebutkan permasalahan Keluarga Berencana dengan benar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9967D8" w:rsidRPr="000A7333" w:rsidRDefault="009967D8" w:rsidP="009967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ampu menjelaskan dan menguraikan dan mencarikan solusi untuk permasalahan Keluarga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Berencana dengan benar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134" w:type="dxa"/>
          </w:tcPr>
          <w:p w:rsidR="009967D8" w:rsidRPr="001B7DFC" w:rsidRDefault="009967D8" w:rsidP="009967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0%</w:t>
            </w:r>
          </w:p>
        </w:tc>
      </w:tr>
    </w:tbl>
    <w:p w:rsidR="00C564AB" w:rsidRPr="00504B12" w:rsidRDefault="00C564AB" w:rsidP="00C564AB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lastRenderedPageBreak/>
        <w:t>Komponen penilaian :</w:t>
      </w:r>
    </w:p>
    <w:p w:rsidR="00C564AB" w:rsidRDefault="00C564AB" w:rsidP="00C564AB">
      <w:pPr>
        <w:rPr>
          <w:rFonts w:ascii="Segoe UI" w:hAnsi="Segoe UI" w:cs="Segoe UI"/>
          <w:sz w:val="22"/>
          <w:szCs w:val="22"/>
          <w:lang w:val="id-ID"/>
        </w:rPr>
      </w:pPr>
    </w:p>
    <w:p w:rsidR="00C564AB" w:rsidRDefault="00C564AB" w:rsidP="00D744EE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C564AB" w:rsidRDefault="00C564AB" w:rsidP="00D744EE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Tugas = </w:t>
      </w:r>
      <w:r w:rsidR="00C42926">
        <w:rPr>
          <w:rFonts w:ascii="Segoe UI" w:hAnsi="Segoe UI" w:cs="Segoe UI"/>
          <w:sz w:val="22"/>
          <w:szCs w:val="22"/>
        </w:rPr>
        <w:t>2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C564AB" w:rsidRDefault="00801883" w:rsidP="00D744EE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UTS = </w:t>
      </w:r>
      <w:r w:rsidR="00C42926"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</w:rPr>
        <w:t>5</w:t>
      </w:r>
      <w:r w:rsidR="00C564AB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C564AB" w:rsidRDefault="00801883" w:rsidP="00D744EE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UAS = </w:t>
      </w:r>
      <w:r w:rsidR="00C42926"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</w:rPr>
        <w:t>5</w:t>
      </w:r>
      <w:r w:rsidR="00C564AB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C564AB" w:rsidRDefault="00C564AB" w:rsidP="00C564A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</w:p>
    <w:p w:rsidR="00C564AB" w:rsidRDefault="00C564AB" w:rsidP="00C564A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C564AB" w:rsidRDefault="00C564AB" w:rsidP="00C564A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C564AB" w:rsidRDefault="00C564AB" w:rsidP="00C564A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C564AB" w:rsidRDefault="00C564AB" w:rsidP="00C564A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C564AB" w:rsidRDefault="00C564AB" w:rsidP="00C564A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481288" w:rsidRDefault="00481288" w:rsidP="00C564A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481288" w:rsidRPr="00481288" w:rsidRDefault="00481288" w:rsidP="00C564A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C564AB" w:rsidRPr="00165B2B" w:rsidRDefault="00C564AB" w:rsidP="00C564A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</w:rPr>
        <w:t xml:space="preserve">Putri Handayani </w:t>
      </w:r>
      <w:proofErr w:type="gramStart"/>
      <w:r>
        <w:rPr>
          <w:rFonts w:ascii="Segoe UI" w:hAnsi="Segoe UI" w:cs="Segoe UI"/>
          <w:b/>
          <w:sz w:val="22"/>
          <w:szCs w:val="22"/>
        </w:rPr>
        <w:t>SKM.,</w:t>
      </w:r>
      <w:proofErr w:type="gramEnd"/>
      <w:r>
        <w:rPr>
          <w:rFonts w:ascii="Segoe UI" w:hAnsi="Segoe UI" w:cs="Segoe UI"/>
          <w:b/>
          <w:sz w:val="22"/>
          <w:szCs w:val="22"/>
        </w:rPr>
        <w:t xml:space="preserve"> MKKK.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 xml:space="preserve">Gisely Vionalita </w:t>
      </w:r>
      <w:proofErr w:type="gramStart"/>
      <w:r>
        <w:rPr>
          <w:rFonts w:ascii="Segoe UI" w:hAnsi="Segoe UI" w:cs="Segoe UI"/>
          <w:b/>
          <w:sz w:val="22"/>
          <w:szCs w:val="22"/>
        </w:rPr>
        <w:t>SKM.,</w:t>
      </w:r>
      <w:proofErr w:type="gramEnd"/>
      <w:r>
        <w:rPr>
          <w:rFonts w:ascii="Segoe UI" w:hAnsi="Segoe UI" w:cs="Segoe UI"/>
          <w:b/>
          <w:sz w:val="22"/>
          <w:szCs w:val="22"/>
        </w:rPr>
        <w:t xml:space="preserve"> M.Sc.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396412" w:rsidRDefault="00396412"/>
    <w:sectPr w:rsidR="00396412" w:rsidSect="0039641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BAE"/>
    <w:multiLevelType w:val="hybridMultilevel"/>
    <w:tmpl w:val="EEBC463A"/>
    <w:lvl w:ilvl="0" w:tplc="81C00EF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57040"/>
    <w:multiLevelType w:val="hybridMultilevel"/>
    <w:tmpl w:val="EEBC463A"/>
    <w:lvl w:ilvl="0" w:tplc="81C00EF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7707"/>
    <w:multiLevelType w:val="hybridMultilevel"/>
    <w:tmpl w:val="EEBC463A"/>
    <w:lvl w:ilvl="0" w:tplc="81C00EF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B436E"/>
    <w:multiLevelType w:val="hybridMultilevel"/>
    <w:tmpl w:val="EEBC463A"/>
    <w:lvl w:ilvl="0" w:tplc="81C00EF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AE2484"/>
    <w:multiLevelType w:val="hybridMultilevel"/>
    <w:tmpl w:val="EEBC463A"/>
    <w:lvl w:ilvl="0" w:tplc="81C00EF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25D4B"/>
    <w:multiLevelType w:val="hybridMultilevel"/>
    <w:tmpl w:val="EEBC463A"/>
    <w:lvl w:ilvl="0" w:tplc="81C00EF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83493"/>
    <w:multiLevelType w:val="hybridMultilevel"/>
    <w:tmpl w:val="641271CE"/>
    <w:lvl w:ilvl="0" w:tplc="9EA0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736E4"/>
    <w:multiLevelType w:val="hybridMultilevel"/>
    <w:tmpl w:val="0A98DC58"/>
    <w:lvl w:ilvl="0" w:tplc="CEE0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AF3EE8"/>
    <w:multiLevelType w:val="hybridMultilevel"/>
    <w:tmpl w:val="05CEEAAA"/>
    <w:lvl w:ilvl="0" w:tplc="5C6E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900013"/>
    <w:multiLevelType w:val="hybridMultilevel"/>
    <w:tmpl w:val="EEBC463A"/>
    <w:lvl w:ilvl="0" w:tplc="81C00EF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564258"/>
    <w:multiLevelType w:val="hybridMultilevel"/>
    <w:tmpl w:val="B6E03258"/>
    <w:lvl w:ilvl="0" w:tplc="D83C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35ED6"/>
    <w:multiLevelType w:val="hybridMultilevel"/>
    <w:tmpl w:val="0A302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3E6E58"/>
    <w:multiLevelType w:val="hybridMultilevel"/>
    <w:tmpl w:val="C6A89C66"/>
    <w:lvl w:ilvl="0" w:tplc="F278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0729C"/>
    <w:multiLevelType w:val="hybridMultilevel"/>
    <w:tmpl w:val="EEBC463A"/>
    <w:lvl w:ilvl="0" w:tplc="81C00EF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F309A"/>
    <w:multiLevelType w:val="hybridMultilevel"/>
    <w:tmpl w:val="EEBC463A"/>
    <w:lvl w:ilvl="0" w:tplc="81C00EF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843FA"/>
    <w:multiLevelType w:val="hybridMultilevel"/>
    <w:tmpl w:val="EEBC463A"/>
    <w:lvl w:ilvl="0" w:tplc="81C00EF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B5B28"/>
    <w:multiLevelType w:val="hybridMultilevel"/>
    <w:tmpl w:val="EEBC463A"/>
    <w:lvl w:ilvl="0" w:tplc="81C00EF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D54D1"/>
    <w:multiLevelType w:val="hybridMultilevel"/>
    <w:tmpl w:val="5346031A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F7B1A"/>
    <w:multiLevelType w:val="hybridMultilevel"/>
    <w:tmpl w:val="EEBC463A"/>
    <w:lvl w:ilvl="0" w:tplc="81C00EF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F603B"/>
    <w:multiLevelType w:val="hybridMultilevel"/>
    <w:tmpl w:val="24203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AD66DF"/>
    <w:multiLevelType w:val="hybridMultilevel"/>
    <w:tmpl w:val="EEBC463A"/>
    <w:lvl w:ilvl="0" w:tplc="81C00EF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C22E8"/>
    <w:multiLevelType w:val="hybridMultilevel"/>
    <w:tmpl w:val="EEBC463A"/>
    <w:lvl w:ilvl="0" w:tplc="81C00EF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16"/>
  </w:num>
  <w:num w:numId="11">
    <w:abstractNumId w:val="19"/>
  </w:num>
  <w:num w:numId="12">
    <w:abstractNumId w:val="10"/>
  </w:num>
  <w:num w:numId="13">
    <w:abstractNumId w:val="24"/>
  </w:num>
  <w:num w:numId="14">
    <w:abstractNumId w:val="12"/>
  </w:num>
  <w:num w:numId="15">
    <w:abstractNumId w:val="11"/>
  </w:num>
  <w:num w:numId="16">
    <w:abstractNumId w:val="3"/>
  </w:num>
  <w:num w:numId="17">
    <w:abstractNumId w:val="7"/>
  </w:num>
  <w:num w:numId="18">
    <w:abstractNumId w:val="27"/>
  </w:num>
  <w:num w:numId="19">
    <w:abstractNumId w:val="20"/>
  </w:num>
  <w:num w:numId="20">
    <w:abstractNumId w:val="2"/>
  </w:num>
  <w:num w:numId="21">
    <w:abstractNumId w:val="25"/>
  </w:num>
  <w:num w:numId="22">
    <w:abstractNumId w:val="23"/>
  </w:num>
  <w:num w:numId="23">
    <w:abstractNumId w:val="21"/>
  </w:num>
  <w:num w:numId="24">
    <w:abstractNumId w:val="14"/>
  </w:num>
  <w:num w:numId="25">
    <w:abstractNumId w:val="28"/>
  </w:num>
  <w:num w:numId="26">
    <w:abstractNumId w:val="8"/>
  </w:num>
  <w:num w:numId="27">
    <w:abstractNumId w:val="22"/>
  </w:num>
  <w:num w:numId="28">
    <w:abstractNumId w:val="4"/>
  </w:num>
  <w:num w:numId="29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AB"/>
    <w:rsid w:val="000B6718"/>
    <w:rsid w:val="001B7DFC"/>
    <w:rsid w:val="001C659E"/>
    <w:rsid w:val="002A2C5F"/>
    <w:rsid w:val="002B4E22"/>
    <w:rsid w:val="0030787B"/>
    <w:rsid w:val="003913C0"/>
    <w:rsid w:val="00396412"/>
    <w:rsid w:val="004207A1"/>
    <w:rsid w:val="00460E8B"/>
    <w:rsid w:val="00465AD6"/>
    <w:rsid w:val="00477F1A"/>
    <w:rsid w:val="00481288"/>
    <w:rsid w:val="004D42EB"/>
    <w:rsid w:val="004E37D7"/>
    <w:rsid w:val="00515C02"/>
    <w:rsid w:val="00580F35"/>
    <w:rsid w:val="005F08A0"/>
    <w:rsid w:val="0060425F"/>
    <w:rsid w:val="00635C3F"/>
    <w:rsid w:val="007B0C9C"/>
    <w:rsid w:val="00801883"/>
    <w:rsid w:val="0080699E"/>
    <w:rsid w:val="008705AD"/>
    <w:rsid w:val="008D6A35"/>
    <w:rsid w:val="0090247B"/>
    <w:rsid w:val="0091180C"/>
    <w:rsid w:val="009741EF"/>
    <w:rsid w:val="00994CB9"/>
    <w:rsid w:val="009967D8"/>
    <w:rsid w:val="009D72FA"/>
    <w:rsid w:val="009D7E65"/>
    <w:rsid w:val="009F3B3C"/>
    <w:rsid w:val="00A303EA"/>
    <w:rsid w:val="00B00325"/>
    <w:rsid w:val="00B35BD5"/>
    <w:rsid w:val="00B72DA5"/>
    <w:rsid w:val="00BC1327"/>
    <w:rsid w:val="00C23FE7"/>
    <w:rsid w:val="00C42926"/>
    <w:rsid w:val="00C42B83"/>
    <w:rsid w:val="00C564AB"/>
    <w:rsid w:val="00C7058E"/>
    <w:rsid w:val="00CA3E54"/>
    <w:rsid w:val="00CB40D6"/>
    <w:rsid w:val="00D2253A"/>
    <w:rsid w:val="00D744EE"/>
    <w:rsid w:val="00D9512A"/>
    <w:rsid w:val="00DE5817"/>
    <w:rsid w:val="00E74F46"/>
    <w:rsid w:val="00F24DDD"/>
    <w:rsid w:val="00FD730D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64AB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64A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564AB"/>
    <w:pPr>
      <w:spacing w:before="12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564A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4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64AB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64A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564AB"/>
    <w:pPr>
      <w:spacing w:before="12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564A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4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6918-11A4-4169-A550-04A8D088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y Vionalita</dc:creator>
  <cp:lastModifiedBy>Gisely Vionalita</cp:lastModifiedBy>
  <cp:revision>2</cp:revision>
  <dcterms:created xsi:type="dcterms:W3CDTF">2018-04-02T01:36:00Z</dcterms:created>
  <dcterms:modified xsi:type="dcterms:W3CDTF">2018-04-02T01:36:00Z</dcterms:modified>
</cp:coreProperties>
</file>